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5E18" w14:textId="50E2FE83" w:rsidR="00B57E08" w:rsidRPr="002A3CE4" w:rsidRDefault="00B57E08" w:rsidP="00220454">
      <w:pPr>
        <w:suppressAutoHyphens/>
        <w:ind w:left="3402" w:right="3515"/>
        <w:jc w:val="center"/>
        <w:rPr>
          <w:b/>
          <w:sz w:val="28"/>
          <w:szCs w:val="28"/>
        </w:rPr>
      </w:pPr>
      <w:r w:rsidRPr="002A3CE4">
        <w:rPr>
          <w:b/>
          <w:sz w:val="28"/>
          <w:szCs w:val="28"/>
        </w:rPr>
        <w:t>ФОРМЫ</w:t>
      </w:r>
    </w:p>
    <w:p w14:paraId="24E230C6" w14:textId="025B3A16" w:rsidR="00B57E08" w:rsidRPr="002A3CE4" w:rsidRDefault="00B57E08" w:rsidP="00220454">
      <w:pPr>
        <w:suppressAutoHyphens/>
        <w:ind w:left="3402" w:right="3515"/>
        <w:jc w:val="center"/>
        <w:rPr>
          <w:b/>
          <w:sz w:val="28"/>
          <w:szCs w:val="28"/>
        </w:rPr>
      </w:pPr>
      <w:r w:rsidRPr="002A3CE4">
        <w:rPr>
          <w:b/>
          <w:sz w:val="28"/>
          <w:szCs w:val="28"/>
        </w:rPr>
        <w:t>для заполнения данных о результатах профессиональной деятельности</w:t>
      </w:r>
      <w:r w:rsidR="00220454" w:rsidRPr="002A3CE4">
        <w:rPr>
          <w:b/>
          <w:sz w:val="28"/>
          <w:szCs w:val="28"/>
        </w:rPr>
        <w:t xml:space="preserve"> </w:t>
      </w:r>
      <w:r w:rsidRPr="002A3CE4">
        <w:rPr>
          <w:b/>
          <w:sz w:val="28"/>
          <w:szCs w:val="28"/>
        </w:rPr>
        <w:t>педагогического работника организации дополнительного образования Краснодарского края, аттестуемого в целях установления квалификационной категории (первой, высшей) по должности «преподаватель»</w:t>
      </w:r>
    </w:p>
    <w:p w14:paraId="1475E044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09295D5C" w14:textId="77777777" w:rsidR="00B57E08" w:rsidRPr="002A3CE4" w:rsidRDefault="00B57E08" w:rsidP="00B57E08">
      <w:pPr>
        <w:jc w:val="both"/>
        <w:rPr>
          <w:bCs/>
          <w:sz w:val="28"/>
          <w:szCs w:val="28"/>
        </w:rPr>
      </w:pPr>
      <w:r w:rsidRPr="002A3CE4">
        <w:rPr>
          <w:b/>
          <w:sz w:val="28"/>
          <w:szCs w:val="28"/>
        </w:rPr>
        <w:t>ФОРМА № 1</w:t>
      </w:r>
      <w:r w:rsidRPr="002A3CE4">
        <w:rPr>
          <w:sz w:val="28"/>
          <w:szCs w:val="28"/>
        </w:rPr>
        <w:t xml:space="preserve"> к разделу 1 Перечней критериев и показателей</w:t>
      </w:r>
      <w:r w:rsidRPr="002A3CE4">
        <w:rPr>
          <w:b/>
          <w:bCs/>
          <w:sz w:val="28"/>
          <w:szCs w:val="28"/>
        </w:rPr>
        <w:t xml:space="preserve"> </w:t>
      </w:r>
      <w:r w:rsidRPr="002A3CE4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12EF3EEF" w14:textId="77777777" w:rsidR="00B57E08" w:rsidRPr="002A3CE4" w:rsidRDefault="00B57E08" w:rsidP="00B57E08">
      <w:pPr>
        <w:jc w:val="both"/>
        <w:rPr>
          <w:sz w:val="28"/>
          <w:szCs w:val="28"/>
        </w:rPr>
      </w:pPr>
    </w:p>
    <w:p w14:paraId="7F4E0640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  <w:r w:rsidRPr="002A3CE4">
        <w:rPr>
          <w:sz w:val="28"/>
          <w:szCs w:val="28"/>
        </w:rPr>
        <w:t>«</w:t>
      </w:r>
      <w:r w:rsidRPr="002A3CE4">
        <w:rPr>
          <w:b/>
          <w:sz w:val="28"/>
          <w:szCs w:val="28"/>
        </w:rPr>
        <w:t>Результаты освоения обучающимися образовательных программ»</w:t>
      </w:r>
    </w:p>
    <w:p w14:paraId="6F52C4A0" w14:textId="77777777" w:rsidR="00B57E08" w:rsidRPr="002A3CE4" w:rsidRDefault="00B57E08" w:rsidP="00B57E08">
      <w:pPr>
        <w:jc w:val="both"/>
        <w:rPr>
          <w:b/>
          <w:sz w:val="28"/>
          <w:szCs w:val="28"/>
          <w:u w:val="single"/>
        </w:rPr>
      </w:pPr>
    </w:p>
    <w:p w14:paraId="321DAC3B" w14:textId="046C9248" w:rsidR="00B57E08" w:rsidRPr="002A3CE4" w:rsidRDefault="00B57E08" w:rsidP="00220454">
      <w:pPr>
        <w:jc w:val="both"/>
        <w:rPr>
          <w:sz w:val="28"/>
          <w:szCs w:val="28"/>
        </w:rPr>
      </w:pPr>
      <w:r w:rsidRPr="002A3CE4">
        <w:rPr>
          <w:sz w:val="28"/>
          <w:szCs w:val="28"/>
        </w:rPr>
        <w:t>Заполняется обязательно 1 таблица по выбору аттестуемого!</w:t>
      </w:r>
    </w:p>
    <w:p w14:paraId="54347E31" w14:textId="77777777" w:rsidR="00220454" w:rsidRPr="002A3CE4" w:rsidRDefault="00220454" w:rsidP="00220454">
      <w:pPr>
        <w:jc w:val="both"/>
        <w:rPr>
          <w:sz w:val="28"/>
          <w:szCs w:val="28"/>
        </w:rPr>
      </w:pPr>
    </w:p>
    <w:p w14:paraId="37652482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3E36573C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45BD61A1" w14:textId="77777777" w:rsidR="00B57E08" w:rsidRPr="002A3CE4" w:rsidRDefault="00B57E08" w:rsidP="00B57E08">
      <w:pPr>
        <w:pStyle w:val="ae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0D57263F" w14:textId="77777777" w:rsidR="00B57E08" w:rsidRPr="002A3CE4" w:rsidRDefault="00B57E08" w:rsidP="00B57E08">
      <w:pPr>
        <w:pStyle w:val="Default"/>
        <w:jc w:val="both"/>
        <w:rPr>
          <w:b/>
          <w:sz w:val="28"/>
          <w:szCs w:val="28"/>
        </w:rPr>
      </w:pPr>
      <w:r w:rsidRPr="002A3CE4">
        <w:rPr>
          <w:b/>
          <w:sz w:val="28"/>
          <w:szCs w:val="28"/>
        </w:rPr>
        <w:t xml:space="preserve">1. Результаты освоения обучающимися </w:t>
      </w:r>
      <w:proofErr w:type="spellStart"/>
      <w:r w:rsidRPr="002A3CE4">
        <w:rPr>
          <w:b/>
          <w:sz w:val="28"/>
          <w:szCs w:val="28"/>
        </w:rPr>
        <w:t>общеэстетических</w:t>
      </w:r>
      <w:proofErr w:type="spellEnd"/>
      <w:r w:rsidRPr="002A3CE4">
        <w:rPr>
          <w:b/>
          <w:sz w:val="28"/>
          <w:szCs w:val="28"/>
        </w:rPr>
        <w:t xml:space="preserve"> дисциплин, преподаваемых по дополнительным образовательным общеразвивающим программам, или дисциплин, преподаваемых по дополнительным образовательным предпрофессиональным программам, по итогам мониторингов,</w:t>
      </w:r>
      <w:r w:rsidRPr="002A3CE4">
        <w:rPr>
          <w:b/>
          <w:color w:val="auto"/>
          <w:sz w:val="28"/>
          <w:szCs w:val="28"/>
        </w:rPr>
        <w:t xml:space="preserve"> проводимых ОО (п. 1.1.1)</w:t>
      </w:r>
    </w:p>
    <w:p w14:paraId="636300AC" w14:textId="77777777" w:rsidR="00B57E08" w:rsidRPr="002A3CE4" w:rsidRDefault="00B57E08" w:rsidP="00B57E08">
      <w:pPr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698"/>
        <w:gridCol w:w="1351"/>
        <w:gridCol w:w="2182"/>
        <w:gridCol w:w="1981"/>
        <w:gridCol w:w="1411"/>
        <w:gridCol w:w="1474"/>
        <w:gridCol w:w="2655"/>
      </w:tblGrid>
      <w:tr w:rsidR="00B57E08" w:rsidRPr="002A3CE4" w14:paraId="61985D63" w14:textId="77777777" w:rsidTr="00C85003">
        <w:trPr>
          <w:trHeight w:val="301"/>
        </w:trPr>
        <w:tc>
          <w:tcPr>
            <w:tcW w:w="1828" w:type="dxa"/>
            <w:vMerge w:val="restart"/>
            <w:vAlign w:val="center"/>
          </w:tcPr>
          <w:p w14:paraId="681DB2C1" w14:textId="77777777" w:rsidR="00B57E08" w:rsidRPr="002A3CE4" w:rsidRDefault="00B57E08" w:rsidP="0096565A">
            <w:pPr>
              <w:jc w:val="center"/>
            </w:pPr>
            <w:r w:rsidRPr="002A3CE4">
              <w:t>Наименование предмета</w:t>
            </w:r>
          </w:p>
        </w:tc>
        <w:tc>
          <w:tcPr>
            <w:tcW w:w="1698" w:type="dxa"/>
            <w:vMerge w:val="restart"/>
            <w:vAlign w:val="center"/>
          </w:tcPr>
          <w:p w14:paraId="4341DD1F" w14:textId="77777777" w:rsidR="00220454" w:rsidRPr="002A3CE4" w:rsidRDefault="00B57E08" w:rsidP="0096565A">
            <w:pPr>
              <w:jc w:val="center"/>
            </w:pPr>
            <w:r w:rsidRPr="002A3CE4">
              <w:t xml:space="preserve">Группа </w:t>
            </w:r>
          </w:p>
          <w:p w14:paraId="565F8202" w14:textId="7A1CF076" w:rsidR="00B57E08" w:rsidRPr="002A3CE4" w:rsidRDefault="00B57E08" w:rsidP="0096565A">
            <w:pPr>
              <w:jc w:val="center"/>
            </w:pPr>
            <w:r w:rsidRPr="002A3CE4">
              <w:t>(объединение)</w:t>
            </w:r>
          </w:p>
        </w:tc>
        <w:tc>
          <w:tcPr>
            <w:tcW w:w="1351" w:type="dxa"/>
            <w:vMerge w:val="restart"/>
            <w:vAlign w:val="center"/>
          </w:tcPr>
          <w:p w14:paraId="290B7626" w14:textId="77777777" w:rsidR="00B57E08" w:rsidRPr="002A3CE4" w:rsidRDefault="00B57E08" w:rsidP="0096565A">
            <w:pPr>
              <w:jc w:val="center"/>
            </w:pPr>
            <w:r w:rsidRPr="002A3CE4">
              <w:t>Учебный год</w:t>
            </w:r>
          </w:p>
        </w:tc>
        <w:tc>
          <w:tcPr>
            <w:tcW w:w="2182" w:type="dxa"/>
            <w:vMerge w:val="restart"/>
            <w:vAlign w:val="center"/>
          </w:tcPr>
          <w:p w14:paraId="37C0471A" w14:textId="77777777" w:rsidR="00B57E08" w:rsidRPr="002A3CE4" w:rsidRDefault="00B57E08" w:rsidP="0096565A">
            <w:pPr>
              <w:jc w:val="center"/>
            </w:pPr>
            <w:r w:rsidRPr="002A3CE4">
              <w:t>Полное наименование программы</w:t>
            </w:r>
          </w:p>
        </w:tc>
        <w:tc>
          <w:tcPr>
            <w:tcW w:w="1981" w:type="dxa"/>
            <w:vMerge w:val="restart"/>
            <w:vAlign w:val="center"/>
          </w:tcPr>
          <w:p w14:paraId="66748C3B" w14:textId="77777777" w:rsidR="00B57E08" w:rsidRPr="002A3CE4" w:rsidRDefault="00B57E08" w:rsidP="0096565A">
            <w:pPr>
              <w:jc w:val="center"/>
            </w:pPr>
            <w:r w:rsidRPr="002A3CE4">
              <w:t xml:space="preserve">Количество обучающихся, участвующих </w:t>
            </w:r>
          </w:p>
          <w:p w14:paraId="2034A0D5" w14:textId="77777777" w:rsidR="00B57E08" w:rsidRPr="002A3CE4" w:rsidRDefault="00B57E08" w:rsidP="0096565A">
            <w:pPr>
              <w:jc w:val="center"/>
            </w:pPr>
            <w:r w:rsidRPr="002A3CE4">
              <w:t>в работе, чел.</w:t>
            </w:r>
          </w:p>
        </w:tc>
        <w:tc>
          <w:tcPr>
            <w:tcW w:w="2885" w:type="dxa"/>
            <w:gridSpan w:val="2"/>
            <w:vAlign w:val="center"/>
          </w:tcPr>
          <w:p w14:paraId="1E0AC65A" w14:textId="77777777" w:rsidR="00B57E08" w:rsidRPr="002A3CE4" w:rsidRDefault="00B57E08" w:rsidP="0096565A">
            <w:pPr>
              <w:jc w:val="center"/>
            </w:pPr>
            <w:r w:rsidRPr="002A3CE4">
              <w:t>Обучающиеся, имеющие качественный результат</w:t>
            </w:r>
          </w:p>
        </w:tc>
        <w:tc>
          <w:tcPr>
            <w:tcW w:w="2655" w:type="dxa"/>
            <w:vMerge w:val="restart"/>
            <w:vAlign w:val="center"/>
          </w:tcPr>
          <w:p w14:paraId="1E681C4D" w14:textId="77777777" w:rsidR="00B57E08" w:rsidRPr="002A3CE4" w:rsidRDefault="00B57E08" w:rsidP="0096565A">
            <w:pPr>
              <w:jc w:val="center"/>
            </w:pPr>
            <w:r w:rsidRPr="002A3CE4">
              <w:t xml:space="preserve">Реквизиты документа </w:t>
            </w:r>
          </w:p>
          <w:p w14:paraId="2DCE6228" w14:textId="0BFBF48D" w:rsidR="00B57E08" w:rsidRPr="002A3CE4" w:rsidRDefault="008D7FB4" w:rsidP="007A1911">
            <w:pPr>
              <w:jc w:val="center"/>
            </w:pPr>
            <w:r w:rsidRPr="002A3CE4">
              <w:t>об итогах</w:t>
            </w:r>
            <w:r w:rsidR="00B57E08" w:rsidRPr="002A3CE4">
              <w:t xml:space="preserve"> проведени</w:t>
            </w:r>
            <w:r w:rsidRPr="002A3CE4">
              <w:t>я</w:t>
            </w:r>
            <w:r w:rsidR="00B57E08" w:rsidRPr="002A3CE4">
              <w:t xml:space="preserve"> мониторинга</w:t>
            </w:r>
          </w:p>
        </w:tc>
      </w:tr>
      <w:tr w:rsidR="00B57E08" w:rsidRPr="002A3CE4" w14:paraId="0004C752" w14:textId="77777777" w:rsidTr="00C85003">
        <w:trPr>
          <w:trHeight w:val="317"/>
        </w:trPr>
        <w:tc>
          <w:tcPr>
            <w:tcW w:w="1828" w:type="dxa"/>
            <w:vMerge/>
          </w:tcPr>
          <w:p w14:paraId="2D439C65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698" w:type="dxa"/>
            <w:vMerge/>
          </w:tcPr>
          <w:p w14:paraId="15D3AB15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351" w:type="dxa"/>
            <w:vMerge/>
          </w:tcPr>
          <w:p w14:paraId="7456F6AE" w14:textId="77777777" w:rsidR="00B57E08" w:rsidRPr="002A3CE4" w:rsidRDefault="00B57E08" w:rsidP="0096565A">
            <w:pPr>
              <w:jc w:val="center"/>
            </w:pPr>
          </w:p>
        </w:tc>
        <w:tc>
          <w:tcPr>
            <w:tcW w:w="2182" w:type="dxa"/>
            <w:vMerge/>
          </w:tcPr>
          <w:p w14:paraId="474257F0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981" w:type="dxa"/>
            <w:vMerge/>
          </w:tcPr>
          <w:p w14:paraId="57346D39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411" w:type="dxa"/>
            <w:vAlign w:val="center"/>
          </w:tcPr>
          <w:p w14:paraId="114F1826" w14:textId="77777777" w:rsidR="00B57E08" w:rsidRPr="002A3CE4" w:rsidRDefault="00B57E08" w:rsidP="0096565A">
            <w:pPr>
              <w:jc w:val="center"/>
            </w:pPr>
            <w:r w:rsidRPr="002A3CE4">
              <w:t>чел.</w:t>
            </w:r>
          </w:p>
        </w:tc>
        <w:tc>
          <w:tcPr>
            <w:tcW w:w="1474" w:type="dxa"/>
            <w:vAlign w:val="center"/>
          </w:tcPr>
          <w:p w14:paraId="225E279F" w14:textId="77777777" w:rsidR="00B57E08" w:rsidRPr="002A3CE4" w:rsidRDefault="00B57E08" w:rsidP="0096565A">
            <w:pPr>
              <w:jc w:val="center"/>
            </w:pPr>
            <w:r w:rsidRPr="002A3CE4">
              <w:t>%</w:t>
            </w:r>
          </w:p>
        </w:tc>
        <w:tc>
          <w:tcPr>
            <w:tcW w:w="2655" w:type="dxa"/>
            <w:vMerge/>
          </w:tcPr>
          <w:p w14:paraId="1122D2FC" w14:textId="77777777" w:rsidR="00B57E08" w:rsidRPr="002A3CE4" w:rsidRDefault="00B57E08" w:rsidP="0096565A">
            <w:pPr>
              <w:jc w:val="center"/>
            </w:pPr>
          </w:p>
        </w:tc>
      </w:tr>
      <w:tr w:rsidR="00B57E08" w:rsidRPr="002A3CE4" w14:paraId="1370475E" w14:textId="77777777" w:rsidTr="00C85003">
        <w:trPr>
          <w:trHeight w:val="317"/>
        </w:trPr>
        <w:tc>
          <w:tcPr>
            <w:tcW w:w="1828" w:type="dxa"/>
          </w:tcPr>
          <w:p w14:paraId="525F49FD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698" w:type="dxa"/>
          </w:tcPr>
          <w:p w14:paraId="2CA64767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351" w:type="dxa"/>
          </w:tcPr>
          <w:p w14:paraId="020E0F9E" w14:textId="77777777" w:rsidR="00B57E08" w:rsidRPr="002A3CE4" w:rsidRDefault="00B57E08" w:rsidP="0096565A">
            <w:pPr>
              <w:jc w:val="center"/>
            </w:pPr>
          </w:p>
        </w:tc>
        <w:tc>
          <w:tcPr>
            <w:tcW w:w="2182" w:type="dxa"/>
          </w:tcPr>
          <w:p w14:paraId="7079C1AA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981" w:type="dxa"/>
          </w:tcPr>
          <w:p w14:paraId="0A07897B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411" w:type="dxa"/>
          </w:tcPr>
          <w:p w14:paraId="5E31DB52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474" w:type="dxa"/>
          </w:tcPr>
          <w:p w14:paraId="39B7B600" w14:textId="77777777" w:rsidR="00B57E08" w:rsidRPr="002A3CE4" w:rsidRDefault="00B57E08" w:rsidP="0096565A">
            <w:pPr>
              <w:jc w:val="center"/>
            </w:pPr>
          </w:p>
        </w:tc>
        <w:tc>
          <w:tcPr>
            <w:tcW w:w="2655" w:type="dxa"/>
          </w:tcPr>
          <w:p w14:paraId="57CDF657" w14:textId="77777777" w:rsidR="00B57E08" w:rsidRPr="002A3CE4" w:rsidRDefault="00B57E08" w:rsidP="0096565A">
            <w:pPr>
              <w:jc w:val="center"/>
            </w:pPr>
          </w:p>
        </w:tc>
      </w:tr>
    </w:tbl>
    <w:p w14:paraId="556E99DE" w14:textId="77777777" w:rsidR="00B57E08" w:rsidRPr="002A3CE4" w:rsidRDefault="00B57E08" w:rsidP="00B57E08">
      <w:pPr>
        <w:jc w:val="both"/>
        <w:rPr>
          <w:b/>
        </w:rPr>
      </w:pPr>
      <w:r w:rsidRPr="002A3CE4">
        <w:rPr>
          <w:b/>
        </w:rPr>
        <w:t xml:space="preserve"> </w:t>
      </w:r>
    </w:p>
    <w:p w14:paraId="0F11C6BF" w14:textId="77777777" w:rsidR="00B57E08" w:rsidRPr="002A3CE4" w:rsidRDefault="00B57E08" w:rsidP="00B57E08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A3CE4">
        <w:rPr>
          <w:rFonts w:ascii="Times New Roman" w:hAnsi="Times New Roman"/>
          <w:b/>
          <w:sz w:val="28"/>
          <w:szCs w:val="28"/>
        </w:rPr>
        <w:br w:type="page"/>
      </w:r>
      <w:r w:rsidRPr="002A3CE4">
        <w:rPr>
          <w:rFonts w:ascii="Times New Roman" w:hAnsi="Times New Roman"/>
          <w:b/>
          <w:sz w:val="28"/>
          <w:szCs w:val="28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14:paraId="4C3110EB" w14:textId="77777777" w:rsidR="00B57E08" w:rsidRPr="002A3CE4" w:rsidRDefault="00B57E08" w:rsidP="00220454">
      <w:pPr>
        <w:jc w:val="both"/>
        <w:rPr>
          <w:b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418"/>
        <w:gridCol w:w="1843"/>
        <w:gridCol w:w="1842"/>
        <w:gridCol w:w="885"/>
        <w:gridCol w:w="673"/>
        <w:gridCol w:w="850"/>
        <w:gridCol w:w="733"/>
        <w:gridCol w:w="992"/>
        <w:gridCol w:w="859"/>
        <w:gridCol w:w="2551"/>
      </w:tblGrid>
      <w:tr w:rsidR="00B57E08" w:rsidRPr="002A3CE4" w14:paraId="3AC96E29" w14:textId="77777777" w:rsidTr="00C85003">
        <w:trPr>
          <w:trHeight w:val="438"/>
        </w:trPr>
        <w:tc>
          <w:tcPr>
            <w:tcW w:w="1956" w:type="dxa"/>
            <w:vMerge w:val="restart"/>
            <w:vAlign w:val="center"/>
          </w:tcPr>
          <w:p w14:paraId="1162E928" w14:textId="77777777" w:rsidR="00B57E08" w:rsidRPr="002A3CE4" w:rsidRDefault="00B57E08" w:rsidP="0096565A">
            <w:pPr>
              <w:jc w:val="center"/>
            </w:pPr>
            <w:r w:rsidRPr="002A3CE4"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14:paraId="1A975895" w14:textId="77777777" w:rsidR="00B57E08" w:rsidRPr="002A3CE4" w:rsidRDefault="00B57E08" w:rsidP="0096565A">
            <w:pPr>
              <w:jc w:val="center"/>
            </w:pPr>
            <w:r w:rsidRPr="002A3CE4">
              <w:t>Номер (название) группы</w:t>
            </w:r>
          </w:p>
        </w:tc>
        <w:tc>
          <w:tcPr>
            <w:tcW w:w="1843" w:type="dxa"/>
            <w:vMerge w:val="restart"/>
            <w:vAlign w:val="center"/>
          </w:tcPr>
          <w:p w14:paraId="3B2E16AF" w14:textId="77777777" w:rsidR="00B57E08" w:rsidRPr="002A3CE4" w:rsidRDefault="00B57E08" w:rsidP="0096565A">
            <w:pPr>
              <w:jc w:val="center"/>
            </w:pPr>
            <w:r w:rsidRPr="002A3CE4">
              <w:t xml:space="preserve">Период реализации программы </w:t>
            </w:r>
          </w:p>
          <w:p w14:paraId="72290725" w14:textId="77777777" w:rsidR="00B57E08" w:rsidRPr="002A3CE4" w:rsidRDefault="00B57E08" w:rsidP="0096565A">
            <w:pPr>
              <w:jc w:val="center"/>
            </w:pPr>
            <w:r w:rsidRPr="002A3CE4">
              <w:t xml:space="preserve">(1 год, 2 года, </w:t>
            </w:r>
          </w:p>
          <w:p w14:paraId="2B0412E6" w14:textId="77777777" w:rsidR="00B57E08" w:rsidRPr="002A3CE4" w:rsidRDefault="00B57E08" w:rsidP="0096565A">
            <w:pPr>
              <w:jc w:val="center"/>
            </w:pPr>
            <w:r w:rsidRPr="002A3CE4">
              <w:t>3 года и более)</w:t>
            </w:r>
          </w:p>
        </w:tc>
        <w:tc>
          <w:tcPr>
            <w:tcW w:w="1842" w:type="dxa"/>
            <w:vMerge w:val="restart"/>
            <w:vAlign w:val="center"/>
          </w:tcPr>
          <w:p w14:paraId="5655D027" w14:textId="77777777" w:rsidR="00B57E08" w:rsidRPr="002A3CE4" w:rsidRDefault="00B57E08" w:rsidP="0096565A">
            <w:pPr>
              <w:jc w:val="center"/>
            </w:pPr>
            <w:r w:rsidRPr="002A3CE4">
              <w:t>Полное наименование программы</w:t>
            </w:r>
          </w:p>
        </w:tc>
        <w:tc>
          <w:tcPr>
            <w:tcW w:w="4992" w:type="dxa"/>
            <w:gridSpan w:val="6"/>
            <w:vAlign w:val="center"/>
          </w:tcPr>
          <w:p w14:paraId="351F56C3" w14:textId="77777777" w:rsidR="00B57E08" w:rsidRPr="002A3CE4" w:rsidRDefault="00B57E08" w:rsidP="0096565A">
            <w:pPr>
              <w:jc w:val="center"/>
            </w:pPr>
            <w:r w:rsidRPr="002A3CE4">
              <w:t>Показатели численность обучающихся в группе (объединении)</w:t>
            </w:r>
          </w:p>
        </w:tc>
        <w:tc>
          <w:tcPr>
            <w:tcW w:w="2551" w:type="dxa"/>
            <w:vMerge w:val="restart"/>
            <w:vAlign w:val="center"/>
          </w:tcPr>
          <w:p w14:paraId="0E505494" w14:textId="77777777" w:rsidR="00B57E08" w:rsidRPr="002A3CE4" w:rsidRDefault="00B57E08" w:rsidP="0096565A">
            <w:pPr>
              <w:jc w:val="center"/>
            </w:pPr>
            <w:r w:rsidRPr="002A3CE4">
              <w:t>Реквизиты документов, подтверждающих сохранность контингента</w:t>
            </w:r>
          </w:p>
        </w:tc>
      </w:tr>
      <w:tr w:rsidR="00B57E08" w:rsidRPr="002A3CE4" w14:paraId="37E7A086" w14:textId="77777777" w:rsidTr="00C85003">
        <w:trPr>
          <w:trHeight w:val="301"/>
        </w:trPr>
        <w:tc>
          <w:tcPr>
            <w:tcW w:w="1956" w:type="dxa"/>
            <w:vMerge/>
          </w:tcPr>
          <w:p w14:paraId="5C93DDCE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418" w:type="dxa"/>
            <w:vMerge/>
          </w:tcPr>
          <w:p w14:paraId="2FB1098B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843" w:type="dxa"/>
            <w:vMerge/>
          </w:tcPr>
          <w:p w14:paraId="35C7EDF1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842" w:type="dxa"/>
            <w:vMerge/>
          </w:tcPr>
          <w:p w14:paraId="5200053A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14:paraId="65D55144" w14:textId="77777777" w:rsidR="00B57E08" w:rsidRPr="002A3CE4" w:rsidRDefault="00B57E08" w:rsidP="0096565A">
            <w:pPr>
              <w:jc w:val="center"/>
            </w:pPr>
            <w:r w:rsidRPr="002A3CE4">
              <w:t>Начало реализации программы</w:t>
            </w:r>
          </w:p>
        </w:tc>
        <w:tc>
          <w:tcPr>
            <w:tcW w:w="1583" w:type="dxa"/>
            <w:gridSpan w:val="2"/>
            <w:vAlign w:val="center"/>
          </w:tcPr>
          <w:p w14:paraId="439B9DAE" w14:textId="77777777" w:rsidR="00B57E08" w:rsidRPr="002A3CE4" w:rsidRDefault="00B57E08" w:rsidP="0096565A">
            <w:pPr>
              <w:jc w:val="center"/>
            </w:pPr>
            <w:r w:rsidRPr="002A3CE4">
              <w:t>Середина реализации программы</w:t>
            </w:r>
          </w:p>
        </w:tc>
        <w:tc>
          <w:tcPr>
            <w:tcW w:w="1851" w:type="dxa"/>
            <w:gridSpan w:val="2"/>
            <w:vAlign w:val="center"/>
          </w:tcPr>
          <w:p w14:paraId="43FCFF57" w14:textId="77777777" w:rsidR="00B57E08" w:rsidRPr="002A3CE4" w:rsidRDefault="00B57E08" w:rsidP="0096565A">
            <w:pPr>
              <w:jc w:val="center"/>
            </w:pPr>
            <w:r w:rsidRPr="002A3CE4">
              <w:t>Окончание реализации программы</w:t>
            </w:r>
          </w:p>
        </w:tc>
        <w:tc>
          <w:tcPr>
            <w:tcW w:w="2551" w:type="dxa"/>
            <w:vMerge/>
            <w:vAlign w:val="center"/>
          </w:tcPr>
          <w:p w14:paraId="5BDC925B" w14:textId="77777777" w:rsidR="00B57E08" w:rsidRPr="002A3CE4" w:rsidRDefault="00B57E08" w:rsidP="0096565A">
            <w:pPr>
              <w:jc w:val="center"/>
            </w:pPr>
          </w:p>
        </w:tc>
      </w:tr>
      <w:tr w:rsidR="00B57E08" w:rsidRPr="002A3CE4" w14:paraId="675770CA" w14:textId="77777777" w:rsidTr="00C85003">
        <w:trPr>
          <w:trHeight w:val="255"/>
        </w:trPr>
        <w:tc>
          <w:tcPr>
            <w:tcW w:w="1956" w:type="dxa"/>
            <w:vMerge/>
          </w:tcPr>
          <w:p w14:paraId="4C060AFF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418" w:type="dxa"/>
            <w:vMerge/>
          </w:tcPr>
          <w:p w14:paraId="1EE0BC12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843" w:type="dxa"/>
            <w:vMerge/>
          </w:tcPr>
          <w:p w14:paraId="2E9BB371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842" w:type="dxa"/>
            <w:vMerge/>
          </w:tcPr>
          <w:p w14:paraId="263FB2AB" w14:textId="77777777" w:rsidR="00B57E08" w:rsidRPr="002A3CE4" w:rsidRDefault="00B57E08" w:rsidP="0096565A">
            <w:pPr>
              <w:jc w:val="center"/>
            </w:pPr>
          </w:p>
        </w:tc>
        <w:tc>
          <w:tcPr>
            <w:tcW w:w="885" w:type="dxa"/>
            <w:vAlign w:val="center"/>
          </w:tcPr>
          <w:p w14:paraId="74B621EF" w14:textId="77777777" w:rsidR="00B57E08" w:rsidRPr="002A3CE4" w:rsidRDefault="00B57E08" w:rsidP="0096565A">
            <w:pPr>
              <w:jc w:val="center"/>
            </w:pPr>
            <w:r w:rsidRPr="002A3CE4">
              <w:t xml:space="preserve">чел. </w:t>
            </w:r>
          </w:p>
        </w:tc>
        <w:tc>
          <w:tcPr>
            <w:tcW w:w="673" w:type="dxa"/>
            <w:vAlign w:val="center"/>
          </w:tcPr>
          <w:p w14:paraId="0A40C989" w14:textId="77777777" w:rsidR="00B57E08" w:rsidRPr="002A3CE4" w:rsidRDefault="00B57E08" w:rsidP="0096565A">
            <w:pPr>
              <w:jc w:val="center"/>
            </w:pPr>
            <w:r w:rsidRPr="002A3CE4">
              <w:t>%</w:t>
            </w:r>
          </w:p>
        </w:tc>
        <w:tc>
          <w:tcPr>
            <w:tcW w:w="850" w:type="dxa"/>
            <w:vAlign w:val="center"/>
          </w:tcPr>
          <w:p w14:paraId="72803C0C" w14:textId="77777777" w:rsidR="00B57E08" w:rsidRPr="002A3CE4" w:rsidRDefault="00B57E08" w:rsidP="0096565A">
            <w:pPr>
              <w:jc w:val="center"/>
            </w:pPr>
            <w:r w:rsidRPr="002A3CE4">
              <w:t>чел.</w:t>
            </w:r>
          </w:p>
        </w:tc>
        <w:tc>
          <w:tcPr>
            <w:tcW w:w="733" w:type="dxa"/>
            <w:vAlign w:val="center"/>
          </w:tcPr>
          <w:p w14:paraId="3C8C89CD" w14:textId="77777777" w:rsidR="00B57E08" w:rsidRPr="002A3CE4" w:rsidRDefault="00B57E08" w:rsidP="0096565A">
            <w:pPr>
              <w:jc w:val="center"/>
            </w:pPr>
            <w:r w:rsidRPr="002A3CE4">
              <w:t>%</w:t>
            </w:r>
          </w:p>
        </w:tc>
        <w:tc>
          <w:tcPr>
            <w:tcW w:w="992" w:type="dxa"/>
            <w:vAlign w:val="center"/>
          </w:tcPr>
          <w:p w14:paraId="768F579C" w14:textId="77777777" w:rsidR="00B57E08" w:rsidRPr="002A3CE4" w:rsidRDefault="00B57E08" w:rsidP="0096565A">
            <w:pPr>
              <w:jc w:val="center"/>
            </w:pPr>
            <w:r w:rsidRPr="002A3CE4">
              <w:t>чел.</w:t>
            </w:r>
          </w:p>
        </w:tc>
        <w:tc>
          <w:tcPr>
            <w:tcW w:w="859" w:type="dxa"/>
            <w:vAlign w:val="center"/>
          </w:tcPr>
          <w:p w14:paraId="7420E937" w14:textId="77777777" w:rsidR="00B57E08" w:rsidRPr="002A3CE4" w:rsidRDefault="00B57E08" w:rsidP="0096565A">
            <w:pPr>
              <w:jc w:val="center"/>
            </w:pPr>
            <w:r w:rsidRPr="002A3CE4">
              <w:t>%</w:t>
            </w:r>
          </w:p>
        </w:tc>
        <w:tc>
          <w:tcPr>
            <w:tcW w:w="2551" w:type="dxa"/>
            <w:vMerge/>
            <w:vAlign w:val="center"/>
          </w:tcPr>
          <w:p w14:paraId="2D9FD266" w14:textId="77777777" w:rsidR="00B57E08" w:rsidRPr="002A3CE4" w:rsidRDefault="00B57E08" w:rsidP="0096565A">
            <w:pPr>
              <w:jc w:val="center"/>
            </w:pPr>
          </w:p>
        </w:tc>
      </w:tr>
      <w:tr w:rsidR="00B57E08" w:rsidRPr="002A3CE4" w14:paraId="572CFE58" w14:textId="77777777" w:rsidTr="00C85003">
        <w:trPr>
          <w:trHeight w:val="255"/>
        </w:trPr>
        <w:tc>
          <w:tcPr>
            <w:tcW w:w="1956" w:type="dxa"/>
          </w:tcPr>
          <w:p w14:paraId="208ED824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418" w:type="dxa"/>
          </w:tcPr>
          <w:p w14:paraId="23069FFE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843" w:type="dxa"/>
          </w:tcPr>
          <w:p w14:paraId="50348E9E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842" w:type="dxa"/>
          </w:tcPr>
          <w:p w14:paraId="0B5017D9" w14:textId="77777777" w:rsidR="00B57E08" w:rsidRPr="002A3CE4" w:rsidRDefault="00B57E08" w:rsidP="0096565A">
            <w:pPr>
              <w:jc w:val="center"/>
            </w:pPr>
          </w:p>
        </w:tc>
        <w:tc>
          <w:tcPr>
            <w:tcW w:w="885" w:type="dxa"/>
            <w:vAlign w:val="center"/>
          </w:tcPr>
          <w:p w14:paraId="1AAF8825" w14:textId="77777777" w:rsidR="00B57E08" w:rsidRPr="002A3CE4" w:rsidRDefault="00B57E08" w:rsidP="0096565A">
            <w:pPr>
              <w:jc w:val="center"/>
            </w:pPr>
          </w:p>
        </w:tc>
        <w:tc>
          <w:tcPr>
            <w:tcW w:w="673" w:type="dxa"/>
            <w:vAlign w:val="center"/>
          </w:tcPr>
          <w:p w14:paraId="5B06C2A4" w14:textId="77777777" w:rsidR="00B57E08" w:rsidRPr="002A3CE4" w:rsidRDefault="00B57E08" w:rsidP="0096565A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65E732" w14:textId="77777777" w:rsidR="00B57E08" w:rsidRPr="002A3CE4" w:rsidRDefault="00B57E08" w:rsidP="0096565A">
            <w:pPr>
              <w:jc w:val="center"/>
            </w:pPr>
          </w:p>
        </w:tc>
        <w:tc>
          <w:tcPr>
            <w:tcW w:w="733" w:type="dxa"/>
            <w:vAlign w:val="center"/>
          </w:tcPr>
          <w:p w14:paraId="396325EE" w14:textId="77777777" w:rsidR="00B57E08" w:rsidRPr="002A3CE4" w:rsidRDefault="00B57E08" w:rsidP="0096565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BB30137" w14:textId="77777777" w:rsidR="00B57E08" w:rsidRPr="002A3CE4" w:rsidRDefault="00B57E08" w:rsidP="0096565A">
            <w:pPr>
              <w:jc w:val="center"/>
            </w:pPr>
          </w:p>
        </w:tc>
        <w:tc>
          <w:tcPr>
            <w:tcW w:w="859" w:type="dxa"/>
            <w:vAlign w:val="center"/>
          </w:tcPr>
          <w:p w14:paraId="0D426816" w14:textId="77777777" w:rsidR="00B57E08" w:rsidRPr="002A3CE4" w:rsidRDefault="00B57E08" w:rsidP="0096565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79FC3F2" w14:textId="77777777" w:rsidR="00B57E08" w:rsidRPr="002A3CE4" w:rsidRDefault="00B57E08" w:rsidP="0096565A">
            <w:pPr>
              <w:jc w:val="center"/>
            </w:pPr>
          </w:p>
        </w:tc>
      </w:tr>
    </w:tbl>
    <w:p w14:paraId="43905671" w14:textId="77777777" w:rsidR="00B57E08" w:rsidRPr="002A3CE4" w:rsidRDefault="00B57E08" w:rsidP="00B57E08">
      <w:pPr>
        <w:jc w:val="both"/>
        <w:rPr>
          <w:b/>
        </w:rPr>
      </w:pPr>
    </w:p>
    <w:p w14:paraId="13510578" w14:textId="77777777" w:rsidR="00B57E08" w:rsidRPr="002A3CE4" w:rsidRDefault="00B57E08" w:rsidP="00B57E08">
      <w:pPr>
        <w:numPr>
          <w:ilvl w:val="0"/>
          <w:numId w:val="8"/>
        </w:numPr>
        <w:ind w:left="426" w:hanging="426"/>
        <w:jc w:val="both"/>
        <w:rPr>
          <w:b/>
          <w:sz w:val="28"/>
          <w:szCs w:val="28"/>
        </w:rPr>
      </w:pPr>
      <w:r w:rsidRPr="002A3CE4">
        <w:rPr>
          <w:b/>
          <w:sz w:val="28"/>
          <w:szCs w:val="28"/>
        </w:rPr>
        <w:t>Организация обучения лиц с ОВЗ (п. 1.1.3)</w:t>
      </w:r>
    </w:p>
    <w:p w14:paraId="264B8CF6" w14:textId="77777777" w:rsidR="00B57E08" w:rsidRPr="002A3CE4" w:rsidRDefault="00B57E08" w:rsidP="00B57E08">
      <w:pPr>
        <w:ind w:left="720"/>
        <w:jc w:val="both"/>
        <w:rPr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289"/>
        <w:gridCol w:w="1154"/>
        <w:gridCol w:w="2505"/>
        <w:gridCol w:w="3969"/>
        <w:gridCol w:w="3827"/>
      </w:tblGrid>
      <w:tr w:rsidR="00B57E08" w:rsidRPr="002A3CE4" w14:paraId="63928FA4" w14:textId="77777777" w:rsidTr="00C85003">
        <w:trPr>
          <w:trHeight w:val="787"/>
        </w:trPr>
        <w:tc>
          <w:tcPr>
            <w:tcW w:w="1828" w:type="dxa"/>
            <w:vAlign w:val="center"/>
          </w:tcPr>
          <w:p w14:paraId="3B6B6DF8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Align w:val="center"/>
          </w:tcPr>
          <w:p w14:paraId="23668A34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154" w:type="dxa"/>
            <w:vAlign w:val="center"/>
          </w:tcPr>
          <w:p w14:paraId="2FD0AED4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05" w:type="dxa"/>
            <w:vAlign w:val="center"/>
          </w:tcPr>
          <w:p w14:paraId="063FB195" w14:textId="0726E49C" w:rsidR="00B57E08" w:rsidRPr="002A3CE4" w:rsidRDefault="00B57E08" w:rsidP="0022045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Количество обучающихся с ограниченными возможностями здоровья, чел.</w:t>
            </w:r>
          </w:p>
        </w:tc>
        <w:tc>
          <w:tcPr>
            <w:tcW w:w="3969" w:type="dxa"/>
            <w:vAlign w:val="center"/>
          </w:tcPr>
          <w:p w14:paraId="548C44B8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 xml:space="preserve">Количество специально разработанных аттестуемым программ работы </w:t>
            </w:r>
          </w:p>
          <w:p w14:paraId="24352B66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с обучающимися, имеющими ОВЗ</w:t>
            </w:r>
          </w:p>
        </w:tc>
        <w:tc>
          <w:tcPr>
            <w:tcW w:w="3827" w:type="dxa"/>
            <w:vAlign w:val="center"/>
          </w:tcPr>
          <w:p w14:paraId="26CEB8C1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Реквизиты подтверждающих документов (результаты мониторинговых исследований, аналитические справки, отчёты, приказы и т.п.)</w:t>
            </w:r>
          </w:p>
        </w:tc>
      </w:tr>
      <w:tr w:rsidR="00B57E08" w:rsidRPr="002A3CE4" w14:paraId="51036A1C" w14:textId="77777777" w:rsidTr="00C85003">
        <w:trPr>
          <w:trHeight w:val="273"/>
        </w:trPr>
        <w:tc>
          <w:tcPr>
            <w:tcW w:w="1828" w:type="dxa"/>
          </w:tcPr>
          <w:p w14:paraId="089D6404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912B457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D9D1AA2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F13BF6D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A374C5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C35793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0A877F" w14:textId="77777777" w:rsidR="00B57E08" w:rsidRPr="002A3CE4" w:rsidRDefault="00B57E08" w:rsidP="00B57E08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DFCC604" w14:textId="77777777" w:rsidR="00B57E08" w:rsidRPr="002A3CE4" w:rsidRDefault="00B57E08" w:rsidP="00B57E08">
      <w:pPr>
        <w:pStyle w:val="ae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A3CE4">
        <w:rPr>
          <w:rFonts w:ascii="Times New Roman" w:hAnsi="Times New Roman"/>
          <w:b/>
          <w:sz w:val="28"/>
          <w:szCs w:val="28"/>
        </w:rPr>
        <w:br w:type="page"/>
      </w:r>
      <w:r w:rsidRPr="002A3CE4">
        <w:rPr>
          <w:rFonts w:ascii="Times New Roman" w:hAnsi="Times New Roman"/>
          <w:b/>
          <w:sz w:val="28"/>
          <w:szCs w:val="28"/>
        </w:rPr>
        <w:lastRenderedPageBreak/>
        <w:t>Качество обучения по результатам итоговой аттестации обучающихся (п. 1.1.4)</w:t>
      </w:r>
    </w:p>
    <w:p w14:paraId="554547BE" w14:textId="77777777" w:rsidR="00B57E08" w:rsidRPr="002A3CE4" w:rsidRDefault="00B57E08" w:rsidP="00B57E08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698"/>
        <w:gridCol w:w="1596"/>
        <w:gridCol w:w="1670"/>
        <w:gridCol w:w="2684"/>
        <w:gridCol w:w="2970"/>
        <w:gridCol w:w="2134"/>
      </w:tblGrid>
      <w:tr w:rsidR="00B57E08" w:rsidRPr="002A3CE4" w14:paraId="18750056" w14:textId="77777777" w:rsidTr="00C85003">
        <w:trPr>
          <w:trHeight w:val="1920"/>
        </w:trPr>
        <w:tc>
          <w:tcPr>
            <w:tcW w:w="1828" w:type="dxa"/>
            <w:vAlign w:val="center"/>
          </w:tcPr>
          <w:p w14:paraId="5DDE1804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98" w:type="dxa"/>
            <w:vAlign w:val="center"/>
          </w:tcPr>
          <w:p w14:paraId="4820F84A" w14:textId="77777777" w:rsidR="00220454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14:paraId="2C4C430C" w14:textId="506B86D8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(объединение)</w:t>
            </w:r>
          </w:p>
        </w:tc>
        <w:tc>
          <w:tcPr>
            <w:tcW w:w="1596" w:type="dxa"/>
            <w:vAlign w:val="center"/>
          </w:tcPr>
          <w:p w14:paraId="04B4E4ED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Align w:val="center"/>
          </w:tcPr>
          <w:p w14:paraId="2ABF091A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2684" w:type="dxa"/>
            <w:vAlign w:val="center"/>
          </w:tcPr>
          <w:p w14:paraId="03A5F9AA" w14:textId="77777777" w:rsidR="00220454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14:paraId="7DCCFC57" w14:textId="33E21755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в работе, за весь аттестационный период, чел.</w:t>
            </w:r>
          </w:p>
        </w:tc>
        <w:tc>
          <w:tcPr>
            <w:tcW w:w="2970" w:type="dxa"/>
            <w:vAlign w:val="center"/>
          </w:tcPr>
          <w:p w14:paraId="3BF983E7" w14:textId="77777777" w:rsidR="00B57E08" w:rsidRPr="002A3CE4" w:rsidRDefault="00B57E08" w:rsidP="0096565A">
            <w:pPr>
              <w:jc w:val="center"/>
            </w:pPr>
            <w:r w:rsidRPr="002A3CE4">
              <w:t>Качество успеваемости (средний показатель результатов выполнения выпускных работ в среднем за все работы за весь аттестационный период), %</w:t>
            </w:r>
          </w:p>
        </w:tc>
        <w:tc>
          <w:tcPr>
            <w:tcW w:w="2134" w:type="dxa"/>
            <w:vAlign w:val="center"/>
          </w:tcPr>
          <w:p w14:paraId="0D192389" w14:textId="7CD9F3D1" w:rsidR="00B57E08" w:rsidRPr="002A3CE4" w:rsidRDefault="00B57E08" w:rsidP="00220454">
            <w:pPr>
              <w:jc w:val="center"/>
              <w:outlineLvl w:val="1"/>
            </w:pPr>
            <w:r w:rsidRPr="002A3CE4">
              <w:t>Реквизиты документа о результатах государственной итоговой аттестации</w:t>
            </w:r>
          </w:p>
        </w:tc>
      </w:tr>
      <w:tr w:rsidR="00B57E08" w:rsidRPr="002A3CE4" w14:paraId="391C080A" w14:textId="77777777" w:rsidTr="00C85003">
        <w:trPr>
          <w:trHeight w:val="130"/>
        </w:trPr>
        <w:tc>
          <w:tcPr>
            <w:tcW w:w="1828" w:type="dxa"/>
          </w:tcPr>
          <w:p w14:paraId="5B9A943E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43606C8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7AF14F4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2C39680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34719FBE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609FD71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84C7B1E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6D2ED2" w14:textId="77777777" w:rsidR="00B57E08" w:rsidRPr="002A3CE4" w:rsidRDefault="00B57E08" w:rsidP="00B57E08">
      <w:pPr>
        <w:rPr>
          <w:b/>
        </w:rPr>
      </w:pPr>
    </w:p>
    <w:p w14:paraId="0EA9D0D6" w14:textId="77777777" w:rsidR="00B57E08" w:rsidRPr="002A3CE4" w:rsidRDefault="00B57E08" w:rsidP="00B57E08">
      <w:pPr>
        <w:rPr>
          <w:b/>
        </w:rPr>
      </w:pPr>
    </w:p>
    <w:p w14:paraId="23BD4B1B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Дата заполнения:</w:t>
      </w:r>
    </w:p>
    <w:p w14:paraId="2FF7087A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30CF69B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Руководитель ОО (Ф.И.О., подпись)</w:t>
      </w:r>
    </w:p>
    <w:p w14:paraId="135D5A53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F5ED699" w14:textId="77777777" w:rsidR="00B57E08" w:rsidRPr="002A3CE4" w:rsidRDefault="00B57E08" w:rsidP="00B57E08">
      <w:pPr>
        <w:tabs>
          <w:tab w:val="left" w:pos="13200"/>
        </w:tabs>
        <w:rPr>
          <w:sz w:val="28"/>
          <w:szCs w:val="28"/>
        </w:rPr>
      </w:pPr>
      <w:r w:rsidRPr="002A3CE4">
        <w:rPr>
          <w:sz w:val="28"/>
          <w:szCs w:val="28"/>
        </w:rPr>
        <w:t>Аттестуемый педагогический работник (Ф.И.О., подпись)</w:t>
      </w:r>
      <w:r w:rsidRPr="002A3CE4">
        <w:rPr>
          <w:sz w:val="28"/>
          <w:szCs w:val="28"/>
        </w:rPr>
        <w:tab/>
      </w:r>
    </w:p>
    <w:p w14:paraId="745BB17A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7CB485EF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34832254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25C8B7C6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203EF6CE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2A8F0871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4C439517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57BB7C7B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4EA34E74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6A0594D3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732B56F0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60B331CB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558A1548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2D5F5182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3CC6C6B6" w14:textId="77777777" w:rsidR="00B57E08" w:rsidRPr="002A3CE4" w:rsidRDefault="00B57E08" w:rsidP="00B57E08">
      <w:pPr>
        <w:jc w:val="both"/>
        <w:rPr>
          <w:bCs/>
          <w:sz w:val="28"/>
          <w:szCs w:val="28"/>
        </w:rPr>
      </w:pPr>
      <w:r w:rsidRPr="002A3CE4">
        <w:rPr>
          <w:b/>
          <w:sz w:val="28"/>
          <w:szCs w:val="28"/>
        </w:rPr>
        <w:lastRenderedPageBreak/>
        <w:t>ФОРМА № 2</w:t>
      </w:r>
      <w:r w:rsidRPr="002A3CE4">
        <w:rPr>
          <w:sz w:val="28"/>
          <w:szCs w:val="28"/>
        </w:rPr>
        <w:t xml:space="preserve"> к разделу 2 Перечней критериев и показателей</w:t>
      </w:r>
      <w:r w:rsidRPr="002A3CE4">
        <w:rPr>
          <w:b/>
          <w:bCs/>
          <w:sz w:val="28"/>
          <w:szCs w:val="28"/>
        </w:rPr>
        <w:t xml:space="preserve"> </w:t>
      </w:r>
      <w:r w:rsidRPr="002A3CE4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30C20FD5" w14:textId="77777777" w:rsidR="00B57E08" w:rsidRPr="002A3CE4" w:rsidRDefault="00B57E08" w:rsidP="00B57E08">
      <w:pPr>
        <w:jc w:val="both"/>
        <w:rPr>
          <w:sz w:val="28"/>
          <w:szCs w:val="28"/>
        </w:rPr>
      </w:pPr>
    </w:p>
    <w:p w14:paraId="1FE61E72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  <w:r w:rsidRPr="002A3CE4">
        <w:rPr>
          <w:sz w:val="28"/>
          <w:szCs w:val="28"/>
        </w:rPr>
        <w:t>«</w:t>
      </w:r>
      <w:r w:rsidRPr="002A3CE4">
        <w:rPr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3441BE75" w14:textId="28A7F1F5" w:rsidR="00B57E08" w:rsidRPr="002A3CE4" w:rsidRDefault="00B57E08" w:rsidP="00220454">
      <w:pPr>
        <w:jc w:val="both"/>
        <w:rPr>
          <w:sz w:val="28"/>
          <w:szCs w:val="28"/>
        </w:rPr>
      </w:pPr>
      <w:r w:rsidRPr="002A3CE4">
        <w:rPr>
          <w:b/>
          <w:sz w:val="28"/>
          <w:szCs w:val="28"/>
        </w:rPr>
        <w:t>к научной (интеллектуальной), творческой, спортивной деятельности»</w:t>
      </w:r>
    </w:p>
    <w:p w14:paraId="59344EF1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 xml:space="preserve">Является обязательным для представления результатов </w:t>
      </w:r>
      <w:r w:rsidRPr="002A3CE4">
        <w:rPr>
          <w:iCs/>
          <w:sz w:val="28"/>
          <w:szCs w:val="28"/>
        </w:rPr>
        <w:t>*</w:t>
      </w:r>
    </w:p>
    <w:p w14:paraId="46C5557B" w14:textId="77777777" w:rsidR="00B57E08" w:rsidRPr="002A3CE4" w:rsidRDefault="00B57E08" w:rsidP="00B57E08">
      <w:pPr>
        <w:rPr>
          <w:sz w:val="28"/>
          <w:szCs w:val="28"/>
        </w:rPr>
      </w:pPr>
    </w:p>
    <w:p w14:paraId="1B6D3909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4831D095" w14:textId="1167A3CF" w:rsidR="00B57E08" w:rsidRPr="002A3CE4" w:rsidRDefault="00B57E08" w:rsidP="00A2454E">
      <w:pPr>
        <w:rPr>
          <w:sz w:val="28"/>
          <w:szCs w:val="28"/>
        </w:rPr>
      </w:pPr>
      <w:r w:rsidRPr="002A3CE4">
        <w:rPr>
          <w:sz w:val="28"/>
          <w:szCs w:val="28"/>
        </w:rPr>
        <w:t>Место работы, должность, преподаваемый предмет ___________________________________________________________</w:t>
      </w:r>
    </w:p>
    <w:p w14:paraId="500406C1" w14:textId="77777777" w:rsidR="00220454" w:rsidRPr="002A3CE4" w:rsidRDefault="00220454" w:rsidP="00A2454E">
      <w:pPr>
        <w:rPr>
          <w:sz w:val="28"/>
          <w:szCs w:val="28"/>
        </w:rPr>
      </w:pPr>
    </w:p>
    <w:p w14:paraId="3A1BB474" w14:textId="77777777" w:rsidR="00B57E08" w:rsidRPr="002A3CE4" w:rsidRDefault="00B57E08" w:rsidP="00B57E08">
      <w:pPr>
        <w:pStyle w:val="ae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A3CE4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)</w:t>
      </w:r>
    </w:p>
    <w:p w14:paraId="53E69530" w14:textId="77777777" w:rsidR="00B57E08" w:rsidRPr="002A3CE4" w:rsidRDefault="00B57E08" w:rsidP="00B57E08">
      <w:pPr>
        <w:pStyle w:val="ae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95"/>
        <w:gridCol w:w="1260"/>
        <w:gridCol w:w="1906"/>
        <w:gridCol w:w="2054"/>
        <w:gridCol w:w="1603"/>
        <w:gridCol w:w="1097"/>
        <w:gridCol w:w="1080"/>
        <w:gridCol w:w="1800"/>
      </w:tblGrid>
      <w:tr w:rsidR="00B57E08" w:rsidRPr="002A3CE4" w14:paraId="2A6407BF" w14:textId="77777777" w:rsidTr="00BA2F02">
        <w:trPr>
          <w:trHeight w:val="1104"/>
        </w:trPr>
        <w:tc>
          <w:tcPr>
            <w:tcW w:w="1985" w:type="dxa"/>
            <w:vAlign w:val="center"/>
          </w:tcPr>
          <w:p w14:paraId="4FF6447A" w14:textId="77777777" w:rsidR="00B57E08" w:rsidRPr="002A3CE4" w:rsidRDefault="00B57E08" w:rsidP="0096565A">
            <w:pPr>
              <w:jc w:val="center"/>
            </w:pPr>
            <w:r w:rsidRPr="002A3CE4">
              <w:t>Наименование конкурсного мероприятия,</w:t>
            </w:r>
          </w:p>
          <w:p w14:paraId="35ADE7B2" w14:textId="77777777" w:rsidR="00B57E08" w:rsidRPr="002A3CE4" w:rsidRDefault="00B57E08" w:rsidP="0096565A">
            <w:pPr>
              <w:jc w:val="center"/>
            </w:pPr>
            <w:r w:rsidRPr="002A3CE4">
              <w:t>(точное, полное)</w:t>
            </w:r>
          </w:p>
        </w:tc>
        <w:tc>
          <w:tcPr>
            <w:tcW w:w="1795" w:type="dxa"/>
            <w:vAlign w:val="center"/>
          </w:tcPr>
          <w:p w14:paraId="6B9E564D" w14:textId="77777777" w:rsidR="00B57E08" w:rsidRPr="002A3CE4" w:rsidRDefault="00B57E08" w:rsidP="0096565A">
            <w:pPr>
              <w:jc w:val="center"/>
            </w:pPr>
            <w:r w:rsidRPr="002A3CE4">
              <w:t>Статус мероприятия (интеллектуальный, творческий, спортивный)</w:t>
            </w:r>
          </w:p>
        </w:tc>
        <w:tc>
          <w:tcPr>
            <w:tcW w:w="1260" w:type="dxa"/>
            <w:vAlign w:val="center"/>
          </w:tcPr>
          <w:p w14:paraId="70A8DB07" w14:textId="77777777" w:rsidR="00220454" w:rsidRPr="002A3CE4" w:rsidRDefault="00B57E08" w:rsidP="0096565A">
            <w:pPr>
              <w:jc w:val="center"/>
            </w:pPr>
            <w:r w:rsidRPr="002A3CE4">
              <w:t xml:space="preserve">Дата </w:t>
            </w:r>
          </w:p>
          <w:p w14:paraId="256EC1ED" w14:textId="5BE18C1A" w:rsidR="00B57E08" w:rsidRPr="002A3CE4" w:rsidRDefault="00B57E08" w:rsidP="007A1911">
            <w:pPr>
              <w:jc w:val="center"/>
            </w:pPr>
            <w:r w:rsidRPr="002A3CE4">
              <w:t>проведения</w:t>
            </w:r>
          </w:p>
        </w:tc>
        <w:tc>
          <w:tcPr>
            <w:tcW w:w="1906" w:type="dxa"/>
            <w:vAlign w:val="center"/>
          </w:tcPr>
          <w:p w14:paraId="25126163" w14:textId="77777777" w:rsidR="00B57E08" w:rsidRPr="002A3CE4" w:rsidRDefault="00B57E08" w:rsidP="0096565A">
            <w:pPr>
              <w:jc w:val="center"/>
            </w:pPr>
            <w:r w:rsidRPr="002A3CE4">
              <w:t>Предмет, дисциплина/ направленность конкурсного мероприятия</w:t>
            </w:r>
          </w:p>
        </w:tc>
        <w:tc>
          <w:tcPr>
            <w:tcW w:w="2054" w:type="dxa"/>
            <w:vAlign w:val="center"/>
          </w:tcPr>
          <w:p w14:paraId="2EBE4D25" w14:textId="4CC96F82" w:rsidR="00B57E08" w:rsidRPr="002A3CE4" w:rsidRDefault="00B57E08" w:rsidP="00220454">
            <w:pPr>
              <w:jc w:val="center"/>
            </w:pPr>
            <w:r w:rsidRPr="002A3CE4">
              <w:t>Уровень конкурсного мероприятия</w:t>
            </w:r>
            <w:r w:rsidR="00220454" w:rsidRPr="002A3CE4">
              <w:t xml:space="preserve"> </w:t>
            </w:r>
            <w:r w:rsidRPr="002A3CE4">
              <w:t>(муниципальный,</w:t>
            </w:r>
            <w:r w:rsidR="00220454" w:rsidRPr="002A3CE4">
              <w:t xml:space="preserve"> </w:t>
            </w:r>
            <w:r w:rsidRPr="002A3CE4">
              <w:t>краевой, федеральный, международный)</w:t>
            </w:r>
          </w:p>
        </w:tc>
        <w:tc>
          <w:tcPr>
            <w:tcW w:w="1603" w:type="dxa"/>
            <w:vAlign w:val="center"/>
          </w:tcPr>
          <w:p w14:paraId="50A8E618" w14:textId="12D27982" w:rsidR="00B57E08" w:rsidRPr="002A3CE4" w:rsidRDefault="00B57E08" w:rsidP="00220454">
            <w:pPr>
              <w:jc w:val="center"/>
            </w:pPr>
            <w:r w:rsidRPr="002A3CE4">
              <w:t>Ф.И.О. обучающегося</w:t>
            </w:r>
            <w:r w:rsidR="00220454" w:rsidRPr="002A3CE4">
              <w:t xml:space="preserve"> </w:t>
            </w:r>
            <w:r w:rsidRPr="002A3CE4">
              <w:t>(название коллектива)</w:t>
            </w:r>
          </w:p>
        </w:tc>
        <w:tc>
          <w:tcPr>
            <w:tcW w:w="1097" w:type="dxa"/>
            <w:vAlign w:val="center"/>
          </w:tcPr>
          <w:p w14:paraId="7A901503" w14:textId="77777777" w:rsidR="00B57E08" w:rsidRPr="002A3CE4" w:rsidRDefault="00B57E08" w:rsidP="0096565A">
            <w:pPr>
              <w:jc w:val="center"/>
            </w:pPr>
            <w:r w:rsidRPr="002A3CE4">
              <w:t>Возрастная группа</w:t>
            </w:r>
          </w:p>
        </w:tc>
        <w:tc>
          <w:tcPr>
            <w:tcW w:w="1080" w:type="dxa"/>
            <w:vAlign w:val="center"/>
          </w:tcPr>
          <w:p w14:paraId="7E47C2B0" w14:textId="77777777" w:rsidR="00220454" w:rsidRPr="002A3CE4" w:rsidRDefault="00B57E08" w:rsidP="0096565A">
            <w:pPr>
              <w:jc w:val="center"/>
            </w:pPr>
            <w:r w:rsidRPr="002A3CE4">
              <w:t xml:space="preserve">Результат </w:t>
            </w:r>
          </w:p>
          <w:p w14:paraId="30167C61" w14:textId="76C8BB33" w:rsidR="00B57E08" w:rsidRPr="002A3CE4" w:rsidRDefault="00B57E08" w:rsidP="007A1911">
            <w:pPr>
              <w:jc w:val="center"/>
            </w:pPr>
            <w:r w:rsidRPr="002A3CE4">
              <w:t>участия</w:t>
            </w:r>
          </w:p>
        </w:tc>
        <w:tc>
          <w:tcPr>
            <w:tcW w:w="1800" w:type="dxa"/>
            <w:vAlign w:val="center"/>
          </w:tcPr>
          <w:p w14:paraId="7DA1270D" w14:textId="11137B7E" w:rsidR="00B57E08" w:rsidRPr="002A3CE4" w:rsidRDefault="00B57E08" w:rsidP="00220454">
            <w:pPr>
              <w:jc w:val="center"/>
            </w:pPr>
            <w:r w:rsidRPr="002A3CE4">
              <w:t>Реквизиты приказа об итогах участия в олимпиадах и конкурсных мероприятиях</w:t>
            </w:r>
          </w:p>
        </w:tc>
      </w:tr>
      <w:tr w:rsidR="00B57E08" w:rsidRPr="002A3CE4" w14:paraId="34F7E4F3" w14:textId="77777777" w:rsidTr="00BA2F02">
        <w:trPr>
          <w:trHeight w:val="218"/>
        </w:trPr>
        <w:tc>
          <w:tcPr>
            <w:tcW w:w="1985" w:type="dxa"/>
          </w:tcPr>
          <w:p w14:paraId="5A8A0520" w14:textId="77777777" w:rsidR="00B57E08" w:rsidRPr="002A3CE4" w:rsidRDefault="00B57E08" w:rsidP="0096565A">
            <w:pPr>
              <w:rPr>
                <w:b/>
              </w:rPr>
            </w:pPr>
          </w:p>
        </w:tc>
        <w:tc>
          <w:tcPr>
            <w:tcW w:w="1795" w:type="dxa"/>
          </w:tcPr>
          <w:p w14:paraId="7BF37530" w14:textId="77777777" w:rsidR="00B57E08" w:rsidRPr="002A3CE4" w:rsidRDefault="00B57E08" w:rsidP="0096565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5E3A71A" w14:textId="77777777" w:rsidR="00B57E08" w:rsidRPr="002A3CE4" w:rsidRDefault="00B57E08" w:rsidP="0096565A">
            <w:pPr>
              <w:jc w:val="center"/>
              <w:rPr>
                <w:b/>
              </w:rPr>
            </w:pPr>
          </w:p>
        </w:tc>
        <w:tc>
          <w:tcPr>
            <w:tcW w:w="1906" w:type="dxa"/>
          </w:tcPr>
          <w:p w14:paraId="498E633E" w14:textId="77777777" w:rsidR="00B57E08" w:rsidRPr="002A3CE4" w:rsidRDefault="00B57E08" w:rsidP="0096565A">
            <w:pPr>
              <w:jc w:val="center"/>
              <w:rPr>
                <w:b/>
              </w:rPr>
            </w:pPr>
          </w:p>
        </w:tc>
        <w:tc>
          <w:tcPr>
            <w:tcW w:w="2054" w:type="dxa"/>
          </w:tcPr>
          <w:p w14:paraId="76821058" w14:textId="77777777" w:rsidR="00B57E08" w:rsidRPr="002A3CE4" w:rsidRDefault="00B57E08" w:rsidP="0096565A">
            <w:pPr>
              <w:jc w:val="center"/>
              <w:rPr>
                <w:b/>
              </w:rPr>
            </w:pPr>
          </w:p>
        </w:tc>
        <w:tc>
          <w:tcPr>
            <w:tcW w:w="1603" w:type="dxa"/>
          </w:tcPr>
          <w:p w14:paraId="76BA0377" w14:textId="77777777" w:rsidR="00B57E08" w:rsidRPr="002A3CE4" w:rsidRDefault="00B57E08" w:rsidP="0096565A">
            <w:pPr>
              <w:jc w:val="center"/>
              <w:rPr>
                <w:b/>
              </w:rPr>
            </w:pPr>
          </w:p>
        </w:tc>
        <w:tc>
          <w:tcPr>
            <w:tcW w:w="1097" w:type="dxa"/>
          </w:tcPr>
          <w:p w14:paraId="5923E40A" w14:textId="77777777" w:rsidR="00B57E08" w:rsidRPr="002A3CE4" w:rsidRDefault="00B57E08" w:rsidP="0096565A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0F03E8E" w14:textId="77777777" w:rsidR="00B57E08" w:rsidRPr="002A3CE4" w:rsidRDefault="00B57E08" w:rsidP="0096565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B9CAF25" w14:textId="77777777" w:rsidR="00B57E08" w:rsidRPr="002A3CE4" w:rsidRDefault="00B57E08" w:rsidP="0096565A">
            <w:pPr>
              <w:jc w:val="center"/>
              <w:rPr>
                <w:b/>
              </w:rPr>
            </w:pPr>
          </w:p>
        </w:tc>
      </w:tr>
    </w:tbl>
    <w:p w14:paraId="7B9545E9" w14:textId="2F920896" w:rsidR="00220454" w:rsidRPr="002A3CE4" w:rsidRDefault="00220454" w:rsidP="00B57E08"/>
    <w:p w14:paraId="10601EAA" w14:textId="77777777" w:rsidR="00220454" w:rsidRPr="002A3CE4" w:rsidRDefault="00220454" w:rsidP="00B57E08"/>
    <w:p w14:paraId="0194ED9E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Дата заполнения:</w:t>
      </w:r>
    </w:p>
    <w:p w14:paraId="496C80B1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291EC47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Руководитель ОО (Ф.И.О., подпись)</w:t>
      </w:r>
    </w:p>
    <w:p w14:paraId="13224D44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5FAEBA4" w14:textId="2D5F14B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Аттестуемый педагогический работник (Ф.И.О., подпись)</w:t>
      </w:r>
    </w:p>
    <w:p w14:paraId="33AA83E0" w14:textId="77777777" w:rsidR="00220454" w:rsidRPr="002A3CE4" w:rsidRDefault="00220454" w:rsidP="00B57E08">
      <w:pPr>
        <w:rPr>
          <w:sz w:val="28"/>
          <w:szCs w:val="28"/>
        </w:rPr>
      </w:pPr>
    </w:p>
    <w:p w14:paraId="262EC66D" w14:textId="77777777" w:rsidR="00B57E08" w:rsidRPr="002A3CE4" w:rsidRDefault="00B57E08" w:rsidP="00B57E08">
      <w:pPr>
        <w:rPr>
          <w:bCs/>
          <w:sz w:val="28"/>
          <w:szCs w:val="28"/>
        </w:rPr>
      </w:pPr>
      <w:r w:rsidRPr="002A3CE4">
        <w:t>*Преподаватель организации дополнительного образования, который реализует образовательные программы по развитию речи, математике, подготовке детей к школе, сольфеджио и т.п. и для обучающихся которого не проводятся официальные конкурсы, олимпиады, соревнования, не представляет результаты по 2-му разделу.</w:t>
      </w:r>
      <w:r w:rsidRPr="002A3CE4">
        <w:rPr>
          <w:b/>
          <w:sz w:val="28"/>
          <w:szCs w:val="28"/>
        </w:rPr>
        <w:br w:type="page"/>
      </w:r>
      <w:r w:rsidRPr="002A3CE4">
        <w:rPr>
          <w:b/>
          <w:sz w:val="28"/>
          <w:szCs w:val="28"/>
        </w:rPr>
        <w:lastRenderedPageBreak/>
        <w:t>ФОРМА № 3</w:t>
      </w:r>
      <w:r w:rsidRPr="002A3CE4">
        <w:rPr>
          <w:sz w:val="28"/>
          <w:szCs w:val="28"/>
        </w:rPr>
        <w:t xml:space="preserve"> к разделу 3 Перечней критериев и показателей</w:t>
      </w:r>
      <w:r w:rsidRPr="002A3CE4">
        <w:rPr>
          <w:b/>
          <w:bCs/>
          <w:sz w:val="28"/>
          <w:szCs w:val="28"/>
        </w:rPr>
        <w:t xml:space="preserve"> </w:t>
      </w:r>
      <w:r w:rsidRPr="002A3CE4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6B7F00E3" w14:textId="77777777" w:rsidR="00B57E08" w:rsidRPr="002A3CE4" w:rsidRDefault="00B57E08" w:rsidP="00B57E08">
      <w:pPr>
        <w:jc w:val="both"/>
        <w:rPr>
          <w:sz w:val="28"/>
          <w:szCs w:val="28"/>
        </w:rPr>
      </w:pPr>
    </w:p>
    <w:p w14:paraId="0251F4A3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  <w:r w:rsidRPr="002A3CE4">
        <w:rPr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1D22C18C" w14:textId="77777777" w:rsidR="00B57E08" w:rsidRPr="002A3CE4" w:rsidRDefault="00B57E08" w:rsidP="00B57E08">
      <w:pPr>
        <w:rPr>
          <w:b/>
          <w:sz w:val="28"/>
          <w:szCs w:val="28"/>
        </w:rPr>
      </w:pPr>
    </w:p>
    <w:p w14:paraId="5967D168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7ED96070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Место работы, должность, преподаваемый предмет ___________________________________________________________</w:t>
      </w:r>
    </w:p>
    <w:p w14:paraId="7455AAD6" w14:textId="77777777" w:rsidR="00B57E08" w:rsidRPr="002A3CE4" w:rsidRDefault="00B57E08" w:rsidP="00B57E08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87C137" w14:textId="77777777" w:rsidR="00B57E08" w:rsidRPr="002A3CE4" w:rsidRDefault="00B57E08" w:rsidP="00B57E08">
      <w:pPr>
        <w:pStyle w:val="ae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A3CE4">
        <w:rPr>
          <w:rFonts w:ascii="Times New Roman" w:hAnsi="Times New Roman"/>
          <w:b/>
          <w:sz w:val="28"/>
          <w:szCs w:val="28"/>
        </w:rPr>
        <w:t xml:space="preserve">Результаты транслирования опыта практических результатов профессиональной деятельности (п. 3.1.)  </w:t>
      </w:r>
    </w:p>
    <w:p w14:paraId="140C1CFF" w14:textId="77777777" w:rsidR="00B57E08" w:rsidRPr="002A3CE4" w:rsidRDefault="00B57E08" w:rsidP="00B57E08">
      <w:pPr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1843"/>
        <w:gridCol w:w="1843"/>
        <w:gridCol w:w="1701"/>
        <w:gridCol w:w="1984"/>
        <w:gridCol w:w="2977"/>
        <w:gridCol w:w="2276"/>
      </w:tblGrid>
      <w:tr w:rsidR="00B57E08" w:rsidRPr="002A3CE4" w14:paraId="5DE5B8EF" w14:textId="77777777" w:rsidTr="00BA2F02">
        <w:tc>
          <w:tcPr>
            <w:tcW w:w="1956" w:type="dxa"/>
            <w:vAlign w:val="center"/>
          </w:tcPr>
          <w:p w14:paraId="2FC11716" w14:textId="77777777" w:rsidR="00B57E08" w:rsidRPr="002A3CE4" w:rsidRDefault="00B57E08" w:rsidP="0096565A">
            <w:pPr>
              <w:jc w:val="center"/>
            </w:pPr>
            <w:r w:rsidRPr="002A3CE4">
              <w:t>Организатор мероприятия</w:t>
            </w:r>
          </w:p>
        </w:tc>
        <w:tc>
          <w:tcPr>
            <w:tcW w:w="1843" w:type="dxa"/>
            <w:vAlign w:val="center"/>
          </w:tcPr>
          <w:p w14:paraId="6067B089" w14:textId="77777777" w:rsidR="00220454" w:rsidRPr="002A3CE4" w:rsidRDefault="00B57E08" w:rsidP="0096565A">
            <w:pPr>
              <w:jc w:val="center"/>
            </w:pPr>
            <w:r w:rsidRPr="002A3CE4">
              <w:t xml:space="preserve">Дата </w:t>
            </w:r>
          </w:p>
          <w:p w14:paraId="1D9F8687" w14:textId="186B1DEC" w:rsidR="00B57E08" w:rsidRPr="002A3CE4" w:rsidRDefault="00B57E08" w:rsidP="0096565A">
            <w:pPr>
              <w:jc w:val="center"/>
            </w:pPr>
            <w:r w:rsidRPr="002A3CE4">
              <w:t>проведения</w:t>
            </w:r>
          </w:p>
        </w:tc>
        <w:tc>
          <w:tcPr>
            <w:tcW w:w="1843" w:type="dxa"/>
            <w:vAlign w:val="center"/>
          </w:tcPr>
          <w:p w14:paraId="72148625" w14:textId="77777777" w:rsidR="00220454" w:rsidRPr="002A3CE4" w:rsidRDefault="00B57E08" w:rsidP="0096565A">
            <w:pPr>
              <w:jc w:val="center"/>
            </w:pPr>
            <w:r w:rsidRPr="002A3CE4">
              <w:t xml:space="preserve">Формат </w:t>
            </w:r>
          </w:p>
          <w:p w14:paraId="0BF8B33A" w14:textId="1EC476F6" w:rsidR="00B57E08" w:rsidRPr="002A3CE4" w:rsidRDefault="00B57E08" w:rsidP="0096565A">
            <w:pPr>
              <w:jc w:val="center"/>
            </w:pPr>
            <w:r w:rsidRPr="002A3CE4">
              <w:t>мероприятия</w:t>
            </w:r>
          </w:p>
        </w:tc>
        <w:tc>
          <w:tcPr>
            <w:tcW w:w="1701" w:type="dxa"/>
            <w:vAlign w:val="center"/>
          </w:tcPr>
          <w:p w14:paraId="004902DD" w14:textId="77777777" w:rsidR="00220454" w:rsidRPr="002A3CE4" w:rsidRDefault="00B57E08" w:rsidP="0096565A">
            <w:pPr>
              <w:jc w:val="center"/>
            </w:pPr>
            <w:r w:rsidRPr="002A3CE4">
              <w:t xml:space="preserve">Уровень </w:t>
            </w:r>
          </w:p>
          <w:p w14:paraId="5F0064CD" w14:textId="2CEFA2E5" w:rsidR="00B57E08" w:rsidRPr="002A3CE4" w:rsidRDefault="00B57E08" w:rsidP="0096565A">
            <w:pPr>
              <w:jc w:val="center"/>
            </w:pPr>
            <w:r w:rsidRPr="002A3CE4">
              <w:t>мероприятия</w:t>
            </w:r>
          </w:p>
        </w:tc>
        <w:tc>
          <w:tcPr>
            <w:tcW w:w="1984" w:type="dxa"/>
            <w:vAlign w:val="center"/>
          </w:tcPr>
          <w:p w14:paraId="2D27F72C" w14:textId="77777777" w:rsidR="00B57E08" w:rsidRPr="002A3CE4" w:rsidRDefault="00B57E08" w:rsidP="0096565A">
            <w:pPr>
              <w:jc w:val="center"/>
            </w:pPr>
            <w:r w:rsidRPr="002A3CE4">
              <w:t>Полное наименование мероприятия (тема)</w:t>
            </w:r>
          </w:p>
        </w:tc>
        <w:tc>
          <w:tcPr>
            <w:tcW w:w="2977" w:type="dxa"/>
            <w:vAlign w:val="center"/>
          </w:tcPr>
          <w:p w14:paraId="71421FA2" w14:textId="2204CB15" w:rsidR="00B57E08" w:rsidRPr="002A3CE4" w:rsidRDefault="00B57E08" w:rsidP="0096565A">
            <w:pPr>
              <w:jc w:val="center"/>
            </w:pPr>
            <w:r w:rsidRPr="002A3CE4">
              <w:t>Форма представления результатов (указать реквизиты документа, подтверждающего факт транслирования</w:t>
            </w:r>
            <w:r w:rsidR="00220454" w:rsidRPr="002A3CE4">
              <w:t>)</w:t>
            </w:r>
          </w:p>
        </w:tc>
        <w:tc>
          <w:tcPr>
            <w:tcW w:w="2276" w:type="dxa"/>
            <w:vAlign w:val="center"/>
          </w:tcPr>
          <w:p w14:paraId="62DE6953" w14:textId="77777777" w:rsidR="00220454" w:rsidRPr="002A3CE4" w:rsidRDefault="00B57E08" w:rsidP="0096565A">
            <w:pPr>
              <w:jc w:val="center"/>
            </w:pPr>
            <w:r w:rsidRPr="002A3CE4">
              <w:t xml:space="preserve">Тема </w:t>
            </w:r>
          </w:p>
          <w:p w14:paraId="10C48317" w14:textId="0BFF7955" w:rsidR="00B57E08" w:rsidRPr="002A3CE4" w:rsidRDefault="00B57E08" w:rsidP="0096565A">
            <w:pPr>
              <w:jc w:val="center"/>
            </w:pPr>
            <w:r w:rsidRPr="002A3CE4">
              <w:t>представленного опыта</w:t>
            </w:r>
          </w:p>
        </w:tc>
      </w:tr>
      <w:tr w:rsidR="00B57E08" w:rsidRPr="002A3CE4" w14:paraId="510890E5" w14:textId="77777777" w:rsidTr="00BA2F02">
        <w:tc>
          <w:tcPr>
            <w:tcW w:w="1956" w:type="dxa"/>
          </w:tcPr>
          <w:p w14:paraId="50F48FC6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843" w:type="dxa"/>
          </w:tcPr>
          <w:p w14:paraId="513C8ECC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843" w:type="dxa"/>
          </w:tcPr>
          <w:p w14:paraId="1B3F0938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701" w:type="dxa"/>
          </w:tcPr>
          <w:p w14:paraId="5C516C67" w14:textId="77777777" w:rsidR="00B57E08" w:rsidRPr="002A3CE4" w:rsidRDefault="00B57E08" w:rsidP="0096565A">
            <w:pPr>
              <w:jc w:val="center"/>
            </w:pPr>
          </w:p>
        </w:tc>
        <w:tc>
          <w:tcPr>
            <w:tcW w:w="1984" w:type="dxa"/>
          </w:tcPr>
          <w:p w14:paraId="3AB89B10" w14:textId="77777777" w:rsidR="00B57E08" w:rsidRPr="002A3CE4" w:rsidRDefault="00B57E08" w:rsidP="0096565A">
            <w:pPr>
              <w:jc w:val="center"/>
            </w:pPr>
          </w:p>
        </w:tc>
        <w:tc>
          <w:tcPr>
            <w:tcW w:w="2977" w:type="dxa"/>
          </w:tcPr>
          <w:p w14:paraId="57218103" w14:textId="77777777" w:rsidR="00B57E08" w:rsidRPr="002A3CE4" w:rsidRDefault="00B57E08" w:rsidP="0096565A">
            <w:pPr>
              <w:jc w:val="center"/>
            </w:pPr>
          </w:p>
        </w:tc>
        <w:tc>
          <w:tcPr>
            <w:tcW w:w="2276" w:type="dxa"/>
          </w:tcPr>
          <w:p w14:paraId="3B5F45E1" w14:textId="77777777" w:rsidR="00B57E08" w:rsidRPr="002A3CE4" w:rsidRDefault="00B57E08" w:rsidP="0096565A">
            <w:pPr>
              <w:jc w:val="center"/>
            </w:pPr>
          </w:p>
        </w:tc>
      </w:tr>
    </w:tbl>
    <w:p w14:paraId="50AB77F5" w14:textId="77777777" w:rsidR="00B57E08" w:rsidRPr="002A3CE4" w:rsidRDefault="00B57E08" w:rsidP="00B57E08">
      <w:pPr>
        <w:pStyle w:val="ae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25D8E1" w14:textId="77777777" w:rsidR="00B57E08" w:rsidRPr="002A3CE4" w:rsidRDefault="00B57E08" w:rsidP="00B57E08">
      <w:pPr>
        <w:pStyle w:val="ae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A3CE4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.)</w:t>
      </w:r>
    </w:p>
    <w:p w14:paraId="0FFE18A4" w14:textId="77777777" w:rsidR="00B57E08" w:rsidRPr="002A3CE4" w:rsidRDefault="00B57E08" w:rsidP="00B57E08">
      <w:pPr>
        <w:pStyle w:val="ae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402"/>
        <w:gridCol w:w="4820"/>
        <w:gridCol w:w="4402"/>
      </w:tblGrid>
      <w:tr w:rsidR="00B57E08" w:rsidRPr="002A3CE4" w14:paraId="7C0D47F5" w14:textId="77777777" w:rsidTr="00BA2F02">
        <w:trPr>
          <w:trHeight w:val="928"/>
        </w:trPr>
        <w:tc>
          <w:tcPr>
            <w:tcW w:w="1956" w:type="dxa"/>
            <w:vAlign w:val="center"/>
          </w:tcPr>
          <w:p w14:paraId="22040A72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14:paraId="10117A1A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820" w:type="dxa"/>
            <w:vAlign w:val="center"/>
          </w:tcPr>
          <w:p w14:paraId="09860440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29760B37" w14:textId="278772F2" w:rsidR="00B57E08" w:rsidRPr="002A3CE4" w:rsidRDefault="00B57E08" w:rsidP="0022045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402" w:type="dxa"/>
            <w:vAlign w:val="center"/>
          </w:tcPr>
          <w:p w14:paraId="63E6C7AF" w14:textId="77777777" w:rsidR="00220454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в банк </w:t>
            </w:r>
          </w:p>
          <w:p w14:paraId="309916D2" w14:textId="097B8D42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передового педагогического опыта</w:t>
            </w:r>
          </w:p>
        </w:tc>
      </w:tr>
      <w:tr w:rsidR="00B57E08" w:rsidRPr="002A3CE4" w14:paraId="03B732F6" w14:textId="77777777" w:rsidTr="00BA2F02">
        <w:trPr>
          <w:trHeight w:val="216"/>
        </w:trPr>
        <w:tc>
          <w:tcPr>
            <w:tcW w:w="1956" w:type="dxa"/>
          </w:tcPr>
          <w:p w14:paraId="248E81C2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14BDC8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C14E03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14:paraId="0ADAB750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2AB201" w14:textId="77777777" w:rsidR="00B57E08" w:rsidRPr="002A3CE4" w:rsidRDefault="00B57E08" w:rsidP="00B57E08">
      <w:pPr>
        <w:ind w:left="360"/>
        <w:rPr>
          <w:b/>
        </w:rPr>
      </w:pPr>
    </w:p>
    <w:p w14:paraId="4EFB9167" w14:textId="77777777" w:rsidR="00B57E08" w:rsidRPr="002A3CE4" w:rsidRDefault="00B57E08" w:rsidP="00B57E08">
      <w:pPr>
        <w:pStyle w:val="ae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A3CE4">
        <w:rPr>
          <w:rFonts w:ascii="Times New Roman" w:hAnsi="Times New Roman"/>
          <w:b/>
          <w:sz w:val="28"/>
          <w:szCs w:val="28"/>
        </w:rPr>
        <w:br w:type="page"/>
      </w:r>
      <w:r w:rsidRPr="002A3CE4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.)</w:t>
      </w:r>
    </w:p>
    <w:p w14:paraId="2405E95F" w14:textId="77777777" w:rsidR="00B57E08" w:rsidRPr="002A3CE4" w:rsidRDefault="00B57E08" w:rsidP="00B57E08">
      <w:pPr>
        <w:ind w:left="360"/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127"/>
        <w:gridCol w:w="1701"/>
        <w:gridCol w:w="2797"/>
        <w:gridCol w:w="2374"/>
        <w:gridCol w:w="3200"/>
      </w:tblGrid>
      <w:tr w:rsidR="00B57E08" w:rsidRPr="002A3CE4" w14:paraId="5A19EEB4" w14:textId="77777777" w:rsidTr="00BA2F02">
        <w:tc>
          <w:tcPr>
            <w:tcW w:w="2381" w:type="dxa"/>
            <w:vAlign w:val="center"/>
          </w:tcPr>
          <w:p w14:paraId="11D6A9E5" w14:textId="77777777" w:rsidR="00B57E08" w:rsidRPr="002A3CE4" w:rsidRDefault="00B57E08" w:rsidP="0096565A">
            <w:pPr>
              <w:jc w:val="center"/>
            </w:pPr>
            <w:r w:rsidRPr="002A3CE4">
              <w:t>Тема инновационного проекта/программы (тема экспериментальной площадки)</w:t>
            </w:r>
          </w:p>
        </w:tc>
        <w:tc>
          <w:tcPr>
            <w:tcW w:w="2127" w:type="dxa"/>
            <w:vAlign w:val="center"/>
          </w:tcPr>
          <w:p w14:paraId="73407B7F" w14:textId="77777777" w:rsidR="00B57E08" w:rsidRPr="002A3CE4" w:rsidRDefault="00B57E08" w:rsidP="0096565A">
            <w:pPr>
              <w:jc w:val="center"/>
            </w:pPr>
            <w:r w:rsidRPr="002A3CE4">
              <w:t>Годы работы</w:t>
            </w:r>
          </w:p>
        </w:tc>
        <w:tc>
          <w:tcPr>
            <w:tcW w:w="1701" w:type="dxa"/>
            <w:vAlign w:val="center"/>
          </w:tcPr>
          <w:p w14:paraId="5A454624" w14:textId="77777777" w:rsidR="00220454" w:rsidRPr="002A3CE4" w:rsidRDefault="00B57E08" w:rsidP="0096565A">
            <w:pPr>
              <w:jc w:val="center"/>
            </w:pPr>
            <w:r w:rsidRPr="002A3CE4">
              <w:t xml:space="preserve">Приказ об </w:t>
            </w:r>
          </w:p>
          <w:p w14:paraId="0BCEB804" w14:textId="125176BF" w:rsidR="00B57E08" w:rsidRPr="002A3CE4" w:rsidRDefault="00B57E08" w:rsidP="0096565A">
            <w:pPr>
              <w:jc w:val="center"/>
            </w:pPr>
            <w:r w:rsidRPr="002A3CE4">
              <w:t>открытии площадки, уровень</w:t>
            </w:r>
          </w:p>
        </w:tc>
        <w:tc>
          <w:tcPr>
            <w:tcW w:w="2797" w:type="dxa"/>
            <w:vAlign w:val="center"/>
          </w:tcPr>
          <w:p w14:paraId="1476351E" w14:textId="77777777" w:rsidR="00B57E08" w:rsidRPr="002A3CE4" w:rsidRDefault="00B57E08" w:rsidP="0096565A">
            <w:pPr>
              <w:jc w:val="center"/>
            </w:pPr>
            <w:r w:rsidRPr="002A3CE4"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14:paraId="15E07434" w14:textId="77777777" w:rsidR="00B57E08" w:rsidRPr="002A3CE4" w:rsidRDefault="00B57E08" w:rsidP="0096565A">
            <w:pPr>
              <w:jc w:val="center"/>
            </w:pPr>
            <w:r w:rsidRPr="002A3CE4">
              <w:t>Результат работы (продукт) по теме проекта/программы</w:t>
            </w:r>
          </w:p>
          <w:p w14:paraId="5ED69A1F" w14:textId="77777777" w:rsidR="00B57E08" w:rsidRPr="002A3CE4" w:rsidRDefault="00B57E08" w:rsidP="0096565A">
            <w:pPr>
              <w:jc w:val="center"/>
            </w:pPr>
            <w:r w:rsidRPr="002A3CE4">
              <w:t>(статьи, методические рекомендации, сборники, пособия)</w:t>
            </w:r>
          </w:p>
        </w:tc>
        <w:tc>
          <w:tcPr>
            <w:tcW w:w="3200" w:type="dxa"/>
            <w:vAlign w:val="center"/>
          </w:tcPr>
          <w:p w14:paraId="69E3900B" w14:textId="77777777" w:rsidR="00B57E08" w:rsidRPr="002A3CE4" w:rsidRDefault="00B57E08" w:rsidP="0096565A">
            <w:pPr>
              <w:jc w:val="center"/>
            </w:pPr>
            <w:r w:rsidRPr="002A3CE4">
              <w:t>Представление результатов (дата, мероприятие, форма представления, результат), реквизиты подтверждающего документа</w:t>
            </w:r>
          </w:p>
        </w:tc>
      </w:tr>
      <w:tr w:rsidR="00B57E08" w:rsidRPr="002A3CE4" w14:paraId="336B9048" w14:textId="77777777" w:rsidTr="00BA2F02">
        <w:tc>
          <w:tcPr>
            <w:tcW w:w="2381" w:type="dxa"/>
          </w:tcPr>
          <w:p w14:paraId="2FE76122" w14:textId="77777777" w:rsidR="00B57E08" w:rsidRPr="002A3CE4" w:rsidRDefault="00B57E08" w:rsidP="0096565A"/>
        </w:tc>
        <w:tc>
          <w:tcPr>
            <w:tcW w:w="2127" w:type="dxa"/>
          </w:tcPr>
          <w:p w14:paraId="5A8624D9" w14:textId="77777777" w:rsidR="00B57E08" w:rsidRPr="002A3CE4" w:rsidRDefault="00B57E08" w:rsidP="0096565A"/>
        </w:tc>
        <w:tc>
          <w:tcPr>
            <w:tcW w:w="1701" w:type="dxa"/>
          </w:tcPr>
          <w:p w14:paraId="67408E51" w14:textId="77777777" w:rsidR="00B57E08" w:rsidRPr="002A3CE4" w:rsidRDefault="00B57E08" w:rsidP="0096565A"/>
        </w:tc>
        <w:tc>
          <w:tcPr>
            <w:tcW w:w="2797" w:type="dxa"/>
          </w:tcPr>
          <w:p w14:paraId="32A0B270" w14:textId="77777777" w:rsidR="00B57E08" w:rsidRPr="002A3CE4" w:rsidRDefault="00B57E08" w:rsidP="0096565A"/>
        </w:tc>
        <w:tc>
          <w:tcPr>
            <w:tcW w:w="2374" w:type="dxa"/>
          </w:tcPr>
          <w:p w14:paraId="59EA3393" w14:textId="77777777" w:rsidR="00B57E08" w:rsidRPr="002A3CE4" w:rsidRDefault="00B57E08" w:rsidP="0096565A"/>
        </w:tc>
        <w:tc>
          <w:tcPr>
            <w:tcW w:w="3200" w:type="dxa"/>
          </w:tcPr>
          <w:p w14:paraId="08C973C9" w14:textId="77777777" w:rsidR="00B57E08" w:rsidRPr="002A3CE4" w:rsidRDefault="00B57E08" w:rsidP="0096565A"/>
        </w:tc>
      </w:tr>
    </w:tbl>
    <w:p w14:paraId="408ADEB7" w14:textId="77777777" w:rsidR="00B57E08" w:rsidRPr="002A3CE4" w:rsidRDefault="00B57E08" w:rsidP="00B57E08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A8EF40A" w14:textId="77777777" w:rsidR="00B57E08" w:rsidRPr="002A3CE4" w:rsidRDefault="00B57E08" w:rsidP="00B57E08">
      <w:pPr>
        <w:pStyle w:val="ae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A3CE4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</w:t>
      </w:r>
    </w:p>
    <w:p w14:paraId="4934EA24" w14:textId="77777777" w:rsidR="00B57E08" w:rsidRPr="002A3CE4" w:rsidRDefault="00B57E08" w:rsidP="00B57E08">
      <w:pPr>
        <w:pStyle w:val="ae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2A3CE4">
        <w:rPr>
          <w:rFonts w:ascii="Times New Roman" w:hAnsi="Times New Roman"/>
          <w:b/>
          <w:sz w:val="28"/>
          <w:szCs w:val="28"/>
        </w:rPr>
        <w:t xml:space="preserve"> (п. 3.3.)</w:t>
      </w:r>
    </w:p>
    <w:p w14:paraId="0E073E00" w14:textId="77777777" w:rsidR="00B57E08" w:rsidRPr="002A3CE4" w:rsidRDefault="00B57E08" w:rsidP="00B57E08">
      <w:pPr>
        <w:ind w:left="360"/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3685"/>
        <w:gridCol w:w="2552"/>
        <w:gridCol w:w="5678"/>
      </w:tblGrid>
      <w:tr w:rsidR="00B57E08" w:rsidRPr="002A3CE4" w14:paraId="1B7B7310" w14:textId="77777777" w:rsidTr="00BA2F02">
        <w:tc>
          <w:tcPr>
            <w:tcW w:w="2665" w:type="dxa"/>
            <w:vAlign w:val="center"/>
          </w:tcPr>
          <w:p w14:paraId="46E22E16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  <w:vAlign w:val="center"/>
          </w:tcPr>
          <w:p w14:paraId="6E0EE2A6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  <w:vAlign w:val="center"/>
          </w:tcPr>
          <w:p w14:paraId="4C19E048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678" w:type="dxa"/>
            <w:vAlign w:val="center"/>
          </w:tcPr>
          <w:p w14:paraId="17BE0C3D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70E85114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B57E08" w:rsidRPr="002A3CE4" w14:paraId="0D9F573D" w14:textId="77777777" w:rsidTr="00BA2F02">
        <w:tc>
          <w:tcPr>
            <w:tcW w:w="2665" w:type="dxa"/>
          </w:tcPr>
          <w:p w14:paraId="69F9FDF5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909558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BE15AD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14:paraId="0E527D58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27077" w14:textId="77777777" w:rsidR="00B57E08" w:rsidRPr="002A3CE4" w:rsidRDefault="00B57E08" w:rsidP="00B57E08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6E014CA2" w14:textId="77777777" w:rsidR="00B57E08" w:rsidRPr="002A3CE4" w:rsidRDefault="00B57E08" w:rsidP="00B57E08">
      <w:pPr>
        <w:pStyle w:val="ae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A3CE4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.)</w:t>
      </w:r>
    </w:p>
    <w:p w14:paraId="42E5E706" w14:textId="77777777" w:rsidR="00B57E08" w:rsidRPr="002A3CE4" w:rsidRDefault="00B57E08" w:rsidP="00B57E08">
      <w:pPr>
        <w:ind w:left="360"/>
        <w:rPr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5103"/>
        <w:gridCol w:w="6529"/>
      </w:tblGrid>
      <w:tr w:rsidR="00B57E08" w:rsidRPr="002A3CE4" w14:paraId="7D9D4B01" w14:textId="77777777" w:rsidTr="00BA2F02">
        <w:tc>
          <w:tcPr>
            <w:tcW w:w="2948" w:type="dxa"/>
            <w:vAlign w:val="center"/>
          </w:tcPr>
          <w:p w14:paraId="08DCBAE8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103" w:type="dxa"/>
            <w:vAlign w:val="center"/>
          </w:tcPr>
          <w:p w14:paraId="16FB1513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529" w:type="dxa"/>
            <w:vAlign w:val="center"/>
          </w:tcPr>
          <w:p w14:paraId="3964359F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</w:t>
            </w:r>
          </w:p>
          <w:p w14:paraId="5469E5AF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E4">
              <w:rPr>
                <w:rFonts w:ascii="Times New Roman" w:hAnsi="Times New Roman"/>
                <w:sz w:val="24"/>
                <w:szCs w:val="24"/>
              </w:rPr>
              <w:t>факт проведения работы и ее результаты</w:t>
            </w:r>
          </w:p>
        </w:tc>
      </w:tr>
      <w:tr w:rsidR="00B57E08" w:rsidRPr="002A3CE4" w14:paraId="4A56AB7D" w14:textId="77777777" w:rsidTr="00BA2F02">
        <w:tc>
          <w:tcPr>
            <w:tcW w:w="2948" w:type="dxa"/>
          </w:tcPr>
          <w:p w14:paraId="16535CCD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1BECA2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14:paraId="2551B342" w14:textId="77777777" w:rsidR="00B57E08" w:rsidRPr="002A3CE4" w:rsidRDefault="00B57E08" w:rsidP="0096565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FDC34E" w14:textId="77777777" w:rsidR="00B57E08" w:rsidRPr="002A3CE4" w:rsidRDefault="00B57E08" w:rsidP="00B57E08"/>
    <w:p w14:paraId="173A92EE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Дата заполнения:</w:t>
      </w:r>
    </w:p>
    <w:p w14:paraId="3D237739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4A1997B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Руководитель ОО (Ф.И.О., подпись)</w:t>
      </w:r>
    </w:p>
    <w:p w14:paraId="1689BA02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CB1ACA7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Аттестуемый педагогический работник (ФИО., подпись)</w:t>
      </w:r>
    </w:p>
    <w:p w14:paraId="073958EA" w14:textId="77777777" w:rsidR="00B57E08" w:rsidRPr="002A3CE4" w:rsidRDefault="00B57E08" w:rsidP="00B57E08">
      <w:pPr>
        <w:jc w:val="both"/>
        <w:rPr>
          <w:bCs/>
          <w:sz w:val="28"/>
          <w:szCs w:val="28"/>
        </w:rPr>
      </w:pPr>
      <w:r w:rsidRPr="002A3CE4">
        <w:rPr>
          <w:sz w:val="28"/>
          <w:szCs w:val="28"/>
        </w:rPr>
        <w:br w:type="page"/>
      </w:r>
      <w:r w:rsidRPr="002A3CE4">
        <w:rPr>
          <w:b/>
          <w:sz w:val="28"/>
          <w:szCs w:val="28"/>
        </w:rPr>
        <w:lastRenderedPageBreak/>
        <w:t>ФОРМА № 4</w:t>
      </w:r>
      <w:r w:rsidRPr="002A3CE4">
        <w:rPr>
          <w:sz w:val="28"/>
          <w:szCs w:val="28"/>
        </w:rPr>
        <w:t xml:space="preserve"> к разделу 4 Перечней критериев и показателей</w:t>
      </w:r>
      <w:r w:rsidRPr="002A3CE4">
        <w:rPr>
          <w:b/>
          <w:bCs/>
          <w:sz w:val="28"/>
          <w:szCs w:val="28"/>
        </w:rPr>
        <w:t xml:space="preserve"> </w:t>
      </w:r>
      <w:r w:rsidRPr="002A3CE4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3E14BF1B" w14:textId="77777777" w:rsidR="00B57E08" w:rsidRPr="002A3CE4" w:rsidRDefault="00B57E08" w:rsidP="00B57E08">
      <w:pPr>
        <w:jc w:val="both"/>
        <w:rPr>
          <w:b/>
          <w:sz w:val="28"/>
          <w:szCs w:val="28"/>
        </w:rPr>
      </w:pPr>
    </w:p>
    <w:p w14:paraId="3CF44E31" w14:textId="77777777" w:rsidR="00B57E08" w:rsidRPr="002A3CE4" w:rsidRDefault="00B57E08" w:rsidP="00B57E08">
      <w:pPr>
        <w:rPr>
          <w:b/>
          <w:sz w:val="28"/>
          <w:szCs w:val="28"/>
        </w:rPr>
      </w:pPr>
      <w:r w:rsidRPr="002A3CE4">
        <w:rPr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03689069" w14:textId="77777777" w:rsidR="00B57E08" w:rsidRPr="002A3CE4" w:rsidRDefault="00B57E08" w:rsidP="00B57E08">
      <w:pPr>
        <w:rPr>
          <w:sz w:val="28"/>
          <w:szCs w:val="28"/>
        </w:rPr>
      </w:pPr>
    </w:p>
    <w:p w14:paraId="5D78C11E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7C9585D8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Место работы, должность, преподаваемый предмет __________________________________________________________</w:t>
      </w:r>
    </w:p>
    <w:p w14:paraId="0F3CA988" w14:textId="77777777" w:rsidR="00B57E08" w:rsidRPr="002A3CE4" w:rsidRDefault="00B57E08" w:rsidP="00B57E08">
      <w:pPr>
        <w:pStyle w:val="ae"/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254075D6" w14:textId="77777777" w:rsidR="00B57E08" w:rsidRPr="002A3CE4" w:rsidRDefault="00B57E08" w:rsidP="00B57E08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A3CE4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34F56BC2" w14:textId="77777777" w:rsidR="00B57E08" w:rsidRPr="002A3CE4" w:rsidRDefault="00B57E08" w:rsidP="00B57E08">
      <w:pPr>
        <w:pStyle w:val="ae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A3C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835"/>
        <w:gridCol w:w="2552"/>
        <w:gridCol w:w="2977"/>
        <w:gridCol w:w="4402"/>
      </w:tblGrid>
      <w:tr w:rsidR="00B57E08" w:rsidRPr="002A3CE4" w14:paraId="0ED0E65C" w14:textId="77777777" w:rsidTr="002E7A91">
        <w:tc>
          <w:tcPr>
            <w:tcW w:w="1701" w:type="dxa"/>
            <w:vAlign w:val="center"/>
          </w:tcPr>
          <w:p w14:paraId="4C7FE0A7" w14:textId="77777777" w:rsidR="00C93179" w:rsidRPr="002A3CE4" w:rsidRDefault="004E1393" w:rsidP="0096565A">
            <w:pPr>
              <w:jc w:val="center"/>
              <w:outlineLvl w:val="1"/>
            </w:pPr>
            <w:r w:rsidRPr="002A3CE4">
              <w:t xml:space="preserve">Период </w:t>
            </w:r>
          </w:p>
          <w:p w14:paraId="4633C339" w14:textId="1A9B224F" w:rsidR="00B57E08" w:rsidRPr="002A3CE4" w:rsidRDefault="004E1393" w:rsidP="0096565A">
            <w:pPr>
              <w:jc w:val="center"/>
              <w:outlineLvl w:val="1"/>
            </w:pPr>
            <w:r w:rsidRPr="002A3CE4">
              <w:t>работы</w:t>
            </w:r>
          </w:p>
        </w:tc>
        <w:tc>
          <w:tcPr>
            <w:tcW w:w="2835" w:type="dxa"/>
            <w:vAlign w:val="center"/>
          </w:tcPr>
          <w:p w14:paraId="4AD54211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Вид программно-методического материала, созданного педагогом</w:t>
            </w:r>
          </w:p>
        </w:tc>
        <w:tc>
          <w:tcPr>
            <w:tcW w:w="2552" w:type="dxa"/>
            <w:vAlign w:val="center"/>
          </w:tcPr>
          <w:p w14:paraId="72545047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 xml:space="preserve">Статус участия </w:t>
            </w:r>
          </w:p>
          <w:p w14:paraId="2798A649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в разработке</w:t>
            </w:r>
          </w:p>
        </w:tc>
        <w:tc>
          <w:tcPr>
            <w:tcW w:w="2977" w:type="dxa"/>
            <w:vAlign w:val="center"/>
          </w:tcPr>
          <w:p w14:paraId="263006FA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Наименование (тема) продукта</w:t>
            </w:r>
          </w:p>
        </w:tc>
        <w:tc>
          <w:tcPr>
            <w:tcW w:w="4402" w:type="dxa"/>
            <w:vAlign w:val="center"/>
          </w:tcPr>
          <w:p w14:paraId="1B88711A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 xml:space="preserve">Уровень рецензии (муниципальный, региональный), Ф.И.О. рецензента, </w:t>
            </w:r>
          </w:p>
          <w:p w14:paraId="00C4490F" w14:textId="77777777" w:rsidR="004E1393" w:rsidRPr="002A3CE4" w:rsidRDefault="00B57E08" w:rsidP="0096565A">
            <w:pPr>
              <w:jc w:val="center"/>
              <w:outlineLvl w:val="1"/>
            </w:pPr>
            <w:r w:rsidRPr="002A3CE4">
              <w:t>его должность, место работы, (учёная степень, звание при наличии),</w:t>
            </w:r>
          </w:p>
          <w:p w14:paraId="5C67A279" w14:textId="3E23DC39" w:rsidR="00B57E08" w:rsidRPr="002A3CE4" w:rsidRDefault="00B57E08" w:rsidP="0096565A">
            <w:pPr>
              <w:jc w:val="center"/>
              <w:outlineLvl w:val="1"/>
            </w:pPr>
            <w:r w:rsidRPr="002A3CE4">
              <w:t xml:space="preserve"> дата получения рецензии</w:t>
            </w:r>
          </w:p>
        </w:tc>
      </w:tr>
      <w:tr w:rsidR="00B57E08" w:rsidRPr="002A3CE4" w14:paraId="366C2BB5" w14:textId="77777777" w:rsidTr="002E7A91">
        <w:tc>
          <w:tcPr>
            <w:tcW w:w="1701" w:type="dxa"/>
          </w:tcPr>
          <w:p w14:paraId="7F220832" w14:textId="77777777" w:rsidR="00B57E08" w:rsidRPr="002A3CE4" w:rsidRDefault="00B57E08" w:rsidP="0096565A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A16FE2" w14:textId="77777777" w:rsidR="00B57E08" w:rsidRPr="002A3CE4" w:rsidRDefault="00B57E08" w:rsidP="0096565A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4E058B" w14:textId="77777777" w:rsidR="00B57E08" w:rsidRPr="002A3CE4" w:rsidRDefault="00B57E08" w:rsidP="0096565A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379A89" w14:textId="77777777" w:rsidR="00B57E08" w:rsidRPr="002A3CE4" w:rsidRDefault="00B57E08" w:rsidP="0096565A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4402" w:type="dxa"/>
          </w:tcPr>
          <w:p w14:paraId="6B3048F7" w14:textId="77777777" w:rsidR="00B57E08" w:rsidRPr="002A3CE4" w:rsidRDefault="00B57E08" w:rsidP="0096565A">
            <w:pPr>
              <w:outlineLvl w:val="1"/>
              <w:rPr>
                <w:b/>
                <w:sz w:val="20"/>
                <w:szCs w:val="20"/>
              </w:rPr>
            </w:pPr>
          </w:p>
        </w:tc>
      </w:tr>
    </w:tbl>
    <w:p w14:paraId="6ED5A1E2" w14:textId="77777777" w:rsidR="00B57E08" w:rsidRPr="002A3CE4" w:rsidRDefault="00B57E08" w:rsidP="00B57E08">
      <w:pPr>
        <w:pStyle w:val="ae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4B040DB" w14:textId="77777777" w:rsidR="00B57E08" w:rsidRPr="002A3CE4" w:rsidRDefault="00B57E08" w:rsidP="00B57E08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A3CE4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48B4DECF" w14:textId="77777777" w:rsidR="00B57E08" w:rsidRPr="002A3CE4" w:rsidRDefault="00B57E08" w:rsidP="00B57E08">
      <w:pPr>
        <w:pStyle w:val="ae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686"/>
        <w:gridCol w:w="4402"/>
      </w:tblGrid>
      <w:tr w:rsidR="00B57E08" w:rsidRPr="002A3CE4" w14:paraId="6C227BC4" w14:textId="77777777" w:rsidTr="002E7A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8F74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Вид опубликованного</w:t>
            </w:r>
          </w:p>
          <w:p w14:paraId="3E903054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программно-метод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E287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 xml:space="preserve">Статус участия </w:t>
            </w:r>
          </w:p>
          <w:p w14:paraId="1CF130FC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в разработ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226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Наименование (тема) продукт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B43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Уровень публикации, название издания, год</w:t>
            </w:r>
          </w:p>
        </w:tc>
      </w:tr>
      <w:tr w:rsidR="00B57E08" w:rsidRPr="002A3CE4" w14:paraId="41DBCE1A" w14:textId="77777777" w:rsidTr="002E7A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F16A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0F80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0D8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9C2B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</w:tr>
    </w:tbl>
    <w:p w14:paraId="287E82EE" w14:textId="77777777" w:rsidR="00B57E08" w:rsidRPr="002A3CE4" w:rsidRDefault="00B57E08" w:rsidP="00B57E08">
      <w:pPr>
        <w:shd w:val="clear" w:color="auto" w:fill="FFFFFF"/>
        <w:outlineLvl w:val="1"/>
        <w:rPr>
          <w:b/>
        </w:rPr>
      </w:pPr>
    </w:p>
    <w:p w14:paraId="1871A2E1" w14:textId="77777777" w:rsidR="00B57E08" w:rsidRPr="002A3CE4" w:rsidRDefault="00B57E08" w:rsidP="00B57E08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A3CE4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2A3CE4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5A8250FA" w14:textId="77777777" w:rsidR="00B57E08" w:rsidRPr="002A3CE4" w:rsidRDefault="00B57E08" w:rsidP="00B57E08">
      <w:pPr>
        <w:shd w:val="clear" w:color="auto" w:fill="FFFFFF"/>
        <w:ind w:left="360"/>
        <w:outlineLvl w:val="1"/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1701"/>
        <w:gridCol w:w="4111"/>
        <w:gridCol w:w="1084"/>
        <w:gridCol w:w="1042"/>
        <w:gridCol w:w="2552"/>
        <w:gridCol w:w="2559"/>
      </w:tblGrid>
      <w:tr w:rsidR="00B57E08" w:rsidRPr="002A3CE4" w14:paraId="20A27228" w14:textId="77777777" w:rsidTr="00AB4D68">
        <w:trPr>
          <w:trHeight w:val="1145"/>
        </w:trPr>
        <w:tc>
          <w:tcPr>
            <w:tcW w:w="1531" w:type="dxa"/>
            <w:vAlign w:val="center"/>
          </w:tcPr>
          <w:p w14:paraId="31597C59" w14:textId="77777777" w:rsidR="00C93179" w:rsidRPr="002A3CE4" w:rsidRDefault="00B57E08" w:rsidP="0096565A">
            <w:pPr>
              <w:jc w:val="center"/>
              <w:outlineLvl w:val="1"/>
            </w:pPr>
            <w:r w:rsidRPr="002A3CE4">
              <w:t xml:space="preserve">Дата </w:t>
            </w:r>
          </w:p>
          <w:p w14:paraId="54696C59" w14:textId="60DA4A19" w:rsidR="00B57E08" w:rsidRPr="002A3CE4" w:rsidRDefault="00B57E08" w:rsidP="0096565A">
            <w:pPr>
              <w:jc w:val="center"/>
              <w:outlineLvl w:val="1"/>
            </w:pPr>
            <w:r w:rsidRPr="002A3CE4">
              <w:t>проведения</w:t>
            </w:r>
          </w:p>
        </w:tc>
        <w:tc>
          <w:tcPr>
            <w:tcW w:w="1701" w:type="dxa"/>
            <w:vAlign w:val="center"/>
          </w:tcPr>
          <w:p w14:paraId="6B6E70E4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Полное наименование конкурсного мероприятия</w:t>
            </w:r>
          </w:p>
        </w:tc>
        <w:tc>
          <w:tcPr>
            <w:tcW w:w="4111" w:type="dxa"/>
            <w:vAlign w:val="center"/>
          </w:tcPr>
          <w:p w14:paraId="26242818" w14:textId="77777777" w:rsidR="00C93179" w:rsidRPr="002A3CE4" w:rsidRDefault="00B57E08" w:rsidP="0096565A">
            <w:pPr>
              <w:jc w:val="center"/>
              <w:outlineLvl w:val="1"/>
            </w:pPr>
            <w:r w:rsidRPr="002A3CE4">
              <w:t xml:space="preserve">Полное наименование организации, проводившей конкурсное </w:t>
            </w:r>
          </w:p>
          <w:p w14:paraId="06EDBD83" w14:textId="51041EF3" w:rsidR="00B57E08" w:rsidRPr="002A3CE4" w:rsidRDefault="00B57E08" w:rsidP="0096565A">
            <w:pPr>
              <w:jc w:val="center"/>
              <w:outlineLvl w:val="1"/>
            </w:pPr>
            <w:r w:rsidRPr="002A3CE4">
              <w:t>мероприятие</w:t>
            </w:r>
          </w:p>
        </w:tc>
        <w:tc>
          <w:tcPr>
            <w:tcW w:w="1084" w:type="dxa"/>
            <w:vAlign w:val="center"/>
          </w:tcPr>
          <w:p w14:paraId="698C069B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Уровень</w:t>
            </w:r>
          </w:p>
        </w:tc>
        <w:tc>
          <w:tcPr>
            <w:tcW w:w="1042" w:type="dxa"/>
            <w:vAlign w:val="center"/>
          </w:tcPr>
          <w:p w14:paraId="3BE6551B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Форма участия</w:t>
            </w:r>
          </w:p>
        </w:tc>
        <w:tc>
          <w:tcPr>
            <w:tcW w:w="2552" w:type="dxa"/>
            <w:vAlign w:val="center"/>
          </w:tcPr>
          <w:p w14:paraId="0E5BBCC3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 xml:space="preserve">Результат </w:t>
            </w:r>
          </w:p>
        </w:tc>
        <w:tc>
          <w:tcPr>
            <w:tcW w:w="2559" w:type="dxa"/>
            <w:vAlign w:val="center"/>
          </w:tcPr>
          <w:p w14:paraId="7065310B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 xml:space="preserve">Реквизиты приказа </w:t>
            </w:r>
          </w:p>
          <w:p w14:paraId="12A93A34" w14:textId="77777777" w:rsidR="00C85DE6" w:rsidRDefault="00B57E08" w:rsidP="0096565A">
            <w:pPr>
              <w:jc w:val="center"/>
              <w:outlineLvl w:val="1"/>
            </w:pPr>
            <w:r w:rsidRPr="002A3CE4">
              <w:t xml:space="preserve">об итогах проведения конкурсного </w:t>
            </w:r>
          </w:p>
          <w:p w14:paraId="751779A4" w14:textId="7F80FE50" w:rsidR="00B57E08" w:rsidRPr="002A3CE4" w:rsidRDefault="00B57E08" w:rsidP="0096565A">
            <w:pPr>
              <w:jc w:val="center"/>
              <w:outlineLvl w:val="1"/>
            </w:pPr>
            <w:r w:rsidRPr="002A3CE4">
              <w:t>мероприятия</w:t>
            </w:r>
          </w:p>
        </w:tc>
      </w:tr>
      <w:tr w:rsidR="00B57E08" w:rsidRPr="002A3CE4" w14:paraId="6AAC2042" w14:textId="77777777" w:rsidTr="00AB4D68">
        <w:trPr>
          <w:trHeight w:val="460"/>
        </w:trPr>
        <w:tc>
          <w:tcPr>
            <w:tcW w:w="1531" w:type="dxa"/>
          </w:tcPr>
          <w:p w14:paraId="13021976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1701" w:type="dxa"/>
          </w:tcPr>
          <w:p w14:paraId="52978ECB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4111" w:type="dxa"/>
          </w:tcPr>
          <w:p w14:paraId="1B4DF42A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1084" w:type="dxa"/>
          </w:tcPr>
          <w:p w14:paraId="189CB0BF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1042" w:type="dxa"/>
          </w:tcPr>
          <w:p w14:paraId="4E355FC9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2552" w:type="dxa"/>
          </w:tcPr>
          <w:p w14:paraId="70A87809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2559" w:type="dxa"/>
          </w:tcPr>
          <w:p w14:paraId="0A11DF31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</w:tr>
    </w:tbl>
    <w:p w14:paraId="4546C9F9" w14:textId="77777777" w:rsidR="00AB4D68" w:rsidRPr="002A3CE4" w:rsidRDefault="00AB4D68" w:rsidP="00B57E08">
      <w:pPr>
        <w:pStyle w:val="ae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9727362" w14:textId="77777777" w:rsidR="00B57E08" w:rsidRPr="002A3CE4" w:rsidRDefault="00B57E08" w:rsidP="00B57E08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A3CE4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06C12BA8" w14:textId="77777777" w:rsidR="00B57E08" w:rsidRPr="002A3CE4" w:rsidRDefault="00B57E08" w:rsidP="00B57E08">
      <w:pPr>
        <w:pStyle w:val="ae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2552"/>
        <w:gridCol w:w="2409"/>
        <w:gridCol w:w="2552"/>
        <w:gridCol w:w="2843"/>
      </w:tblGrid>
      <w:tr w:rsidR="00B57E08" w:rsidRPr="002A3CE4" w14:paraId="2BF82772" w14:textId="77777777" w:rsidTr="003662F2">
        <w:trPr>
          <w:trHeight w:val="842"/>
        </w:trPr>
        <w:tc>
          <w:tcPr>
            <w:tcW w:w="4224" w:type="dxa"/>
            <w:vAlign w:val="center"/>
          </w:tcPr>
          <w:p w14:paraId="3BB47039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52" w:type="dxa"/>
            <w:vAlign w:val="center"/>
          </w:tcPr>
          <w:p w14:paraId="14420A49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Полное наименование организации, проводившей обучение</w:t>
            </w:r>
          </w:p>
        </w:tc>
        <w:tc>
          <w:tcPr>
            <w:tcW w:w="2409" w:type="dxa"/>
            <w:vAlign w:val="center"/>
          </w:tcPr>
          <w:p w14:paraId="44914240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Тема (направление повышения квалификации, переподготовки)</w:t>
            </w:r>
          </w:p>
        </w:tc>
        <w:tc>
          <w:tcPr>
            <w:tcW w:w="2552" w:type="dxa"/>
            <w:vAlign w:val="center"/>
          </w:tcPr>
          <w:p w14:paraId="13A75FC7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vAlign w:val="center"/>
          </w:tcPr>
          <w:p w14:paraId="1712168F" w14:textId="57DD443C" w:rsidR="00B57E08" w:rsidRPr="002A3CE4" w:rsidRDefault="00B57E08" w:rsidP="0096565A">
            <w:pPr>
              <w:jc w:val="center"/>
              <w:outlineLvl w:val="1"/>
            </w:pPr>
            <w:r w:rsidRPr="002A3CE4">
              <w:t>Реквизиты документов, подтверждающих результат повышения квалификации</w:t>
            </w:r>
            <w:r w:rsidR="00C85DE6">
              <w:t>,</w:t>
            </w:r>
            <w:r w:rsidRPr="002A3CE4">
              <w:t xml:space="preserve"> переподготовки </w:t>
            </w:r>
          </w:p>
        </w:tc>
      </w:tr>
      <w:tr w:rsidR="00B57E08" w:rsidRPr="002A3CE4" w14:paraId="31E9BA3C" w14:textId="77777777" w:rsidTr="003662F2">
        <w:trPr>
          <w:trHeight w:val="400"/>
        </w:trPr>
        <w:tc>
          <w:tcPr>
            <w:tcW w:w="4224" w:type="dxa"/>
          </w:tcPr>
          <w:p w14:paraId="6A0DFC6E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2552" w:type="dxa"/>
          </w:tcPr>
          <w:p w14:paraId="3599F4C2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2409" w:type="dxa"/>
          </w:tcPr>
          <w:p w14:paraId="6E4F866C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2552" w:type="dxa"/>
          </w:tcPr>
          <w:p w14:paraId="7BE4D62A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  <w:tc>
          <w:tcPr>
            <w:tcW w:w="2843" w:type="dxa"/>
          </w:tcPr>
          <w:p w14:paraId="14F9100F" w14:textId="77777777" w:rsidR="00B57E08" w:rsidRPr="002A3CE4" w:rsidRDefault="00B57E08" w:rsidP="0096565A">
            <w:pPr>
              <w:outlineLvl w:val="1"/>
              <w:rPr>
                <w:b/>
              </w:rPr>
            </w:pPr>
          </w:p>
        </w:tc>
      </w:tr>
    </w:tbl>
    <w:p w14:paraId="6E9A5EC5" w14:textId="77777777" w:rsidR="00B57E08" w:rsidRPr="002A3CE4" w:rsidRDefault="00B57E08" w:rsidP="00B57E08">
      <w:pPr>
        <w:shd w:val="clear" w:color="auto" w:fill="FFFFFF"/>
        <w:ind w:left="360"/>
        <w:outlineLvl w:val="1"/>
        <w:rPr>
          <w:b/>
        </w:rPr>
      </w:pPr>
    </w:p>
    <w:p w14:paraId="333296A4" w14:textId="77777777" w:rsidR="00B57E08" w:rsidRPr="002A3CE4" w:rsidRDefault="00B57E08" w:rsidP="00B57E08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A3CE4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36C9DAC9" w14:textId="77777777" w:rsidR="00B57E08" w:rsidRPr="002A3CE4" w:rsidRDefault="00B57E08" w:rsidP="00B57E08">
      <w:pPr>
        <w:shd w:val="clear" w:color="auto" w:fill="FFFFFF"/>
        <w:ind w:left="360"/>
        <w:outlineLvl w:val="1"/>
        <w:rPr>
          <w:b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5103"/>
        <w:gridCol w:w="5253"/>
      </w:tblGrid>
      <w:tr w:rsidR="00B57E08" w:rsidRPr="002A3CE4" w14:paraId="044DAA03" w14:textId="77777777" w:rsidTr="006D6FA6">
        <w:trPr>
          <w:trHeight w:val="197"/>
        </w:trPr>
        <w:tc>
          <w:tcPr>
            <w:tcW w:w="4224" w:type="dxa"/>
            <w:vAlign w:val="center"/>
          </w:tcPr>
          <w:p w14:paraId="40960C3A" w14:textId="77777777" w:rsidR="00C93179" w:rsidRPr="002A3CE4" w:rsidRDefault="00B57E08" w:rsidP="0096565A">
            <w:pPr>
              <w:jc w:val="center"/>
              <w:outlineLvl w:val="1"/>
            </w:pPr>
            <w:r w:rsidRPr="002A3CE4">
              <w:t xml:space="preserve">Наименование награды, ученой </w:t>
            </w:r>
          </w:p>
          <w:p w14:paraId="78DB1640" w14:textId="1B7708B7" w:rsidR="00B57E08" w:rsidRPr="002A3CE4" w:rsidRDefault="00B57E08" w:rsidP="0096565A">
            <w:pPr>
              <w:jc w:val="center"/>
              <w:outlineLvl w:val="1"/>
            </w:pPr>
            <w:r w:rsidRPr="002A3CE4">
              <w:t>степени, звания</w:t>
            </w:r>
          </w:p>
        </w:tc>
        <w:tc>
          <w:tcPr>
            <w:tcW w:w="5103" w:type="dxa"/>
            <w:vAlign w:val="center"/>
          </w:tcPr>
          <w:p w14:paraId="07F18F29" w14:textId="77777777" w:rsidR="00B57E08" w:rsidRPr="002A3CE4" w:rsidRDefault="00B57E08" w:rsidP="0096565A">
            <w:pPr>
              <w:jc w:val="center"/>
              <w:outlineLvl w:val="1"/>
            </w:pPr>
            <w:r w:rsidRPr="002A3CE4">
              <w:t>Уровень</w:t>
            </w:r>
          </w:p>
        </w:tc>
        <w:tc>
          <w:tcPr>
            <w:tcW w:w="5253" w:type="dxa"/>
            <w:vAlign w:val="center"/>
          </w:tcPr>
          <w:p w14:paraId="5C469961" w14:textId="77777777" w:rsidR="00C93179" w:rsidRPr="002A3CE4" w:rsidRDefault="00B57E08" w:rsidP="0096565A">
            <w:pPr>
              <w:jc w:val="center"/>
              <w:outlineLvl w:val="1"/>
            </w:pPr>
            <w:r w:rsidRPr="002A3CE4">
              <w:t xml:space="preserve">Дата получения, реквизиты подтверждающего </w:t>
            </w:r>
          </w:p>
          <w:p w14:paraId="590DDFC0" w14:textId="5422F610" w:rsidR="00B57E08" w:rsidRPr="002A3CE4" w:rsidRDefault="00B57E08" w:rsidP="0096565A">
            <w:pPr>
              <w:jc w:val="center"/>
              <w:outlineLvl w:val="1"/>
            </w:pPr>
            <w:r w:rsidRPr="002A3CE4">
              <w:t>документа</w:t>
            </w:r>
          </w:p>
        </w:tc>
      </w:tr>
      <w:tr w:rsidR="00B57E08" w:rsidRPr="002A3CE4" w14:paraId="36B41695" w14:textId="77777777" w:rsidTr="006D6FA6">
        <w:trPr>
          <w:trHeight w:val="102"/>
        </w:trPr>
        <w:tc>
          <w:tcPr>
            <w:tcW w:w="4224" w:type="dxa"/>
          </w:tcPr>
          <w:p w14:paraId="327FDFBA" w14:textId="77777777" w:rsidR="00B57E08" w:rsidRPr="002A3CE4" w:rsidRDefault="00B57E08" w:rsidP="0096565A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EB6A39B" w14:textId="77777777" w:rsidR="00B57E08" w:rsidRPr="002A3CE4" w:rsidRDefault="00B57E08" w:rsidP="0096565A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53" w:type="dxa"/>
          </w:tcPr>
          <w:p w14:paraId="6FAF649F" w14:textId="77777777" w:rsidR="00B57E08" w:rsidRPr="002A3CE4" w:rsidRDefault="00B57E08" w:rsidP="0096565A">
            <w:pPr>
              <w:outlineLvl w:val="1"/>
              <w:rPr>
                <w:sz w:val="28"/>
                <w:szCs w:val="28"/>
              </w:rPr>
            </w:pPr>
          </w:p>
        </w:tc>
      </w:tr>
    </w:tbl>
    <w:p w14:paraId="35D31E7B" w14:textId="77777777" w:rsidR="00B57E08" w:rsidRPr="002A3CE4" w:rsidRDefault="00B57E08" w:rsidP="00B57E08"/>
    <w:p w14:paraId="7F45320A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Дата заполнения:</w:t>
      </w:r>
    </w:p>
    <w:p w14:paraId="1C9DB647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9667305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Руководитель ОО (Ф.И.О., подпись)</w:t>
      </w:r>
    </w:p>
    <w:p w14:paraId="1A576D9F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7152855" w14:textId="77777777" w:rsidR="00B57E08" w:rsidRPr="002A3CE4" w:rsidRDefault="00B57E08" w:rsidP="00B57E08">
      <w:pPr>
        <w:rPr>
          <w:sz w:val="28"/>
          <w:szCs w:val="28"/>
        </w:rPr>
      </w:pPr>
      <w:r w:rsidRPr="002A3CE4">
        <w:rPr>
          <w:sz w:val="28"/>
          <w:szCs w:val="28"/>
        </w:rPr>
        <w:t>Аттестуемый педагогический работник (Ф.И.О., подпись)</w:t>
      </w:r>
    </w:p>
    <w:p w14:paraId="7C40D385" w14:textId="77777777" w:rsidR="00305C72" w:rsidRPr="0088319F" w:rsidRDefault="00305C72" w:rsidP="00F81DAD">
      <w:pPr>
        <w:suppressAutoHyphens/>
        <w:ind w:firstLine="708"/>
        <w:jc w:val="both"/>
        <w:rPr>
          <w:sz w:val="28"/>
          <w:szCs w:val="28"/>
          <w:vertAlign w:val="superscript"/>
        </w:rPr>
      </w:pPr>
    </w:p>
    <w:sectPr w:rsidR="00305C72" w:rsidRPr="0088319F" w:rsidSect="007002DD">
      <w:headerReference w:type="default" r:id="rId8"/>
      <w:headerReference w:type="first" r:id="rId9"/>
      <w:pgSz w:w="16838" w:h="11906" w:orient="landscape" w:code="9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CF5A" w14:textId="77777777" w:rsidR="00383417" w:rsidRDefault="00383417" w:rsidP="0073342B">
      <w:r>
        <w:separator/>
      </w:r>
    </w:p>
  </w:endnote>
  <w:endnote w:type="continuationSeparator" w:id="0">
    <w:p w14:paraId="6BB45CAF" w14:textId="77777777" w:rsidR="00383417" w:rsidRDefault="00383417" w:rsidP="0073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5AB1" w14:textId="77777777" w:rsidR="00383417" w:rsidRDefault="00383417" w:rsidP="0073342B">
      <w:r>
        <w:separator/>
      </w:r>
    </w:p>
  </w:footnote>
  <w:footnote w:type="continuationSeparator" w:id="0">
    <w:p w14:paraId="4917C3CC" w14:textId="77777777" w:rsidR="00383417" w:rsidRDefault="00383417" w:rsidP="0073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0782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F7448A" w14:textId="26CB87C3" w:rsidR="004E1393" w:rsidRPr="004E1393" w:rsidRDefault="004E1393">
        <w:pPr>
          <w:pStyle w:val="a8"/>
          <w:jc w:val="center"/>
          <w:rPr>
            <w:sz w:val="28"/>
            <w:szCs w:val="28"/>
          </w:rPr>
        </w:pPr>
        <w:r w:rsidRPr="004E1393">
          <w:rPr>
            <w:sz w:val="28"/>
            <w:szCs w:val="28"/>
          </w:rPr>
          <w:fldChar w:fldCharType="begin"/>
        </w:r>
        <w:r w:rsidRPr="004E1393">
          <w:rPr>
            <w:sz w:val="28"/>
            <w:szCs w:val="28"/>
          </w:rPr>
          <w:instrText>PAGE   \* MERGEFORMAT</w:instrText>
        </w:r>
        <w:r w:rsidRPr="004E1393">
          <w:rPr>
            <w:sz w:val="28"/>
            <w:szCs w:val="28"/>
          </w:rPr>
          <w:fldChar w:fldCharType="separate"/>
        </w:r>
        <w:r w:rsidRPr="004E1393">
          <w:rPr>
            <w:sz w:val="28"/>
            <w:szCs w:val="28"/>
            <w:lang w:val="ru-RU"/>
          </w:rPr>
          <w:t>2</w:t>
        </w:r>
        <w:r w:rsidRPr="004E1393">
          <w:rPr>
            <w:sz w:val="28"/>
            <w:szCs w:val="28"/>
          </w:rPr>
          <w:fldChar w:fldCharType="end"/>
        </w:r>
      </w:p>
    </w:sdtContent>
  </w:sdt>
  <w:p w14:paraId="5945DCDC" w14:textId="2FF786B3" w:rsidR="007C1376" w:rsidRDefault="00383417">
    <w:pPr>
      <w:pStyle w:val="a8"/>
    </w:pPr>
    <w:sdt>
      <w:sdtPr>
        <w:id w:val="-1942757240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2EF1" w14:textId="77777777" w:rsidR="007C1376" w:rsidRDefault="007C1376" w:rsidP="007C1376">
    <w:pPr>
      <w:pStyle w:val="a8"/>
      <w:tabs>
        <w:tab w:val="clear" w:pos="9355"/>
        <w:tab w:val="righ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960824F4"/>
    <w:lvl w:ilvl="0" w:tplc="F1A61128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" w15:restartNumberingAfterBreak="0">
    <w:nsid w:val="0A2A1424"/>
    <w:multiLevelType w:val="hybridMultilevel"/>
    <w:tmpl w:val="ADA0416A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6E38"/>
    <w:multiLevelType w:val="hybridMultilevel"/>
    <w:tmpl w:val="6F62770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2B1916"/>
    <w:multiLevelType w:val="hybridMultilevel"/>
    <w:tmpl w:val="69C8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A4B3B0F"/>
    <w:multiLevelType w:val="hybridMultilevel"/>
    <w:tmpl w:val="C8DA0452"/>
    <w:lvl w:ilvl="0" w:tplc="3AA8C1D2">
      <w:start w:val="1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32F64121"/>
    <w:multiLevelType w:val="hybridMultilevel"/>
    <w:tmpl w:val="A66AB2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41807A37"/>
    <w:multiLevelType w:val="hybridMultilevel"/>
    <w:tmpl w:val="2070AB64"/>
    <w:lvl w:ilvl="0" w:tplc="96408EFE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8" w15:restartNumberingAfterBreak="0">
    <w:nsid w:val="4321164A"/>
    <w:multiLevelType w:val="hybridMultilevel"/>
    <w:tmpl w:val="8DA09988"/>
    <w:lvl w:ilvl="0" w:tplc="3AA8C1D2">
      <w:start w:val="1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40835B0"/>
    <w:multiLevelType w:val="hybridMultilevel"/>
    <w:tmpl w:val="411C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B6434F"/>
    <w:multiLevelType w:val="hybridMultilevel"/>
    <w:tmpl w:val="4C549B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4C0B53"/>
    <w:multiLevelType w:val="hybridMultilevel"/>
    <w:tmpl w:val="29227F7C"/>
    <w:lvl w:ilvl="0" w:tplc="9A7AD116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2B0B"/>
    <w:multiLevelType w:val="hybridMultilevel"/>
    <w:tmpl w:val="DB8663E6"/>
    <w:lvl w:ilvl="0" w:tplc="8904F5E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3E"/>
    <w:rsid w:val="00002A2E"/>
    <w:rsid w:val="00010134"/>
    <w:rsid w:val="000116F2"/>
    <w:rsid w:val="00011B20"/>
    <w:rsid w:val="00013E40"/>
    <w:rsid w:val="00017CE7"/>
    <w:rsid w:val="00020090"/>
    <w:rsid w:val="00020B8F"/>
    <w:rsid w:val="00021575"/>
    <w:rsid w:val="0003095F"/>
    <w:rsid w:val="000309C6"/>
    <w:rsid w:val="00033092"/>
    <w:rsid w:val="000356E9"/>
    <w:rsid w:val="000367F5"/>
    <w:rsid w:val="0004555A"/>
    <w:rsid w:val="00045A8D"/>
    <w:rsid w:val="00047246"/>
    <w:rsid w:val="000475F0"/>
    <w:rsid w:val="00051057"/>
    <w:rsid w:val="00051746"/>
    <w:rsid w:val="00051DB3"/>
    <w:rsid w:val="00053B49"/>
    <w:rsid w:val="000542E5"/>
    <w:rsid w:val="00056890"/>
    <w:rsid w:val="000629DA"/>
    <w:rsid w:val="00073840"/>
    <w:rsid w:val="0007517D"/>
    <w:rsid w:val="00077B69"/>
    <w:rsid w:val="00077FFD"/>
    <w:rsid w:val="00081F5C"/>
    <w:rsid w:val="00083A93"/>
    <w:rsid w:val="00085B6D"/>
    <w:rsid w:val="00091781"/>
    <w:rsid w:val="00091E07"/>
    <w:rsid w:val="00094B0A"/>
    <w:rsid w:val="000954BD"/>
    <w:rsid w:val="00096EBD"/>
    <w:rsid w:val="00097CCA"/>
    <w:rsid w:val="000A0976"/>
    <w:rsid w:val="000A0FDD"/>
    <w:rsid w:val="000A181E"/>
    <w:rsid w:val="000A3228"/>
    <w:rsid w:val="000A7528"/>
    <w:rsid w:val="000B0671"/>
    <w:rsid w:val="000C0972"/>
    <w:rsid w:val="000C2340"/>
    <w:rsid w:val="000C572B"/>
    <w:rsid w:val="000C7E7F"/>
    <w:rsid w:val="000D64DA"/>
    <w:rsid w:val="000D68AC"/>
    <w:rsid w:val="000D7F2F"/>
    <w:rsid w:val="000E04BA"/>
    <w:rsid w:val="000E55DE"/>
    <w:rsid w:val="000F148E"/>
    <w:rsid w:val="000F2E11"/>
    <w:rsid w:val="000F4C05"/>
    <w:rsid w:val="0010142A"/>
    <w:rsid w:val="00102BCD"/>
    <w:rsid w:val="00110155"/>
    <w:rsid w:val="00110745"/>
    <w:rsid w:val="00110D8A"/>
    <w:rsid w:val="001112FD"/>
    <w:rsid w:val="0011348E"/>
    <w:rsid w:val="00115BA7"/>
    <w:rsid w:val="001168C9"/>
    <w:rsid w:val="001214DA"/>
    <w:rsid w:val="00124A98"/>
    <w:rsid w:val="00132ED5"/>
    <w:rsid w:val="00134AAF"/>
    <w:rsid w:val="00144980"/>
    <w:rsid w:val="001501B2"/>
    <w:rsid w:val="0015058A"/>
    <w:rsid w:val="00155EDA"/>
    <w:rsid w:val="00163344"/>
    <w:rsid w:val="00170868"/>
    <w:rsid w:val="001710DF"/>
    <w:rsid w:val="001716AE"/>
    <w:rsid w:val="00174E59"/>
    <w:rsid w:val="0017722C"/>
    <w:rsid w:val="001862EF"/>
    <w:rsid w:val="001A25A3"/>
    <w:rsid w:val="001A29EC"/>
    <w:rsid w:val="001A62F1"/>
    <w:rsid w:val="001B27A1"/>
    <w:rsid w:val="001B49EB"/>
    <w:rsid w:val="001B525C"/>
    <w:rsid w:val="001C1381"/>
    <w:rsid w:val="001C1F02"/>
    <w:rsid w:val="001C286E"/>
    <w:rsid w:val="001C4502"/>
    <w:rsid w:val="001C71EF"/>
    <w:rsid w:val="001D7236"/>
    <w:rsid w:val="001E0050"/>
    <w:rsid w:val="001E0C23"/>
    <w:rsid w:val="001E0E71"/>
    <w:rsid w:val="001E225D"/>
    <w:rsid w:val="001E28C4"/>
    <w:rsid w:val="001F3E87"/>
    <w:rsid w:val="001F6127"/>
    <w:rsid w:val="002010C0"/>
    <w:rsid w:val="00204BFB"/>
    <w:rsid w:val="002056F4"/>
    <w:rsid w:val="00210C6F"/>
    <w:rsid w:val="002110CF"/>
    <w:rsid w:val="002123ED"/>
    <w:rsid w:val="00212698"/>
    <w:rsid w:val="0021281C"/>
    <w:rsid w:val="00212BBC"/>
    <w:rsid w:val="00212E33"/>
    <w:rsid w:val="00220454"/>
    <w:rsid w:val="00220E48"/>
    <w:rsid w:val="002252A3"/>
    <w:rsid w:val="0023418A"/>
    <w:rsid w:val="00234E17"/>
    <w:rsid w:val="002361BD"/>
    <w:rsid w:val="0023706D"/>
    <w:rsid w:val="00242632"/>
    <w:rsid w:val="002431A7"/>
    <w:rsid w:val="00247EC6"/>
    <w:rsid w:val="00251A0D"/>
    <w:rsid w:val="00262232"/>
    <w:rsid w:val="00265AED"/>
    <w:rsid w:val="002711D3"/>
    <w:rsid w:val="00272047"/>
    <w:rsid w:val="002724E1"/>
    <w:rsid w:val="0028217B"/>
    <w:rsid w:val="0028274F"/>
    <w:rsid w:val="00283B69"/>
    <w:rsid w:val="00286063"/>
    <w:rsid w:val="0029409A"/>
    <w:rsid w:val="00294A38"/>
    <w:rsid w:val="002A0918"/>
    <w:rsid w:val="002A3C1E"/>
    <w:rsid w:val="002A3CE4"/>
    <w:rsid w:val="002A5D71"/>
    <w:rsid w:val="002B04D1"/>
    <w:rsid w:val="002B305A"/>
    <w:rsid w:val="002B3F31"/>
    <w:rsid w:val="002B5264"/>
    <w:rsid w:val="002B7032"/>
    <w:rsid w:val="002C2077"/>
    <w:rsid w:val="002C24AE"/>
    <w:rsid w:val="002C54B1"/>
    <w:rsid w:val="002C73BB"/>
    <w:rsid w:val="002D0E3B"/>
    <w:rsid w:val="002D226F"/>
    <w:rsid w:val="002D3B42"/>
    <w:rsid w:val="002D7898"/>
    <w:rsid w:val="002D7BD1"/>
    <w:rsid w:val="002E0C1D"/>
    <w:rsid w:val="002E131B"/>
    <w:rsid w:val="002E15CD"/>
    <w:rsid w:val="002E41BA"/>
    <w:rsid w:val="002E536A"/>
    <w:rsid w:val="002E55C6"/>
    <w:rsid w:val="002E566C"/>
    <w:rsid w:val="002E6BF5"/>
    <w:rsid w:val="002E7A91"/>
    <w:rsid w:val="002F379A"/>
    <w:rsid w:val="002F43B1"/>
    <w:rsid w:val="002F6130"/>
    <w:rsid w:val="002F7156"/>
    <w:rsid w:val="00300797"/>
    <w:rsid w:val="003010C9"/>
    <w:rsid w:val="0030156B"/>
    <w:rsid w:val="003024C2"/>
    <w:rsid w:val="00305C72"/>
    <w:rsid w:val="00306153"/>
    <w:rsid w:val="003061FC"/>
    <w:rsid w:val="00306A58"/>
    <w:rsid w:val="00307028"/>
    <w:rsid w:val="00313D9F"/>
    <w:rsid w:val="003160C8"/>
    <w:rsid w:val="00324ABB"/>
    <w:rsid w:val="0033066B"/>
    <w:rsid w:val="00342EDB"/>
    <w:rsid w:val="00344F0C"/>
    <w:rsid w:val="00354FA2"/>
    <w:rsid w:val="0035571D"/>
    <w:rsid w:val="00355F17"/>
    <w:rsid w:val="00356A00"/>
    <w:rsid w:val="00356AF7"/>
    <w:rsid w:val="00360E3F"/>
    <w:rsid w:val="003610FD"/>
    <w:rsid w:val="003657FF"/>
    <w:rsid w:val="003662F2"/>
    <w:rsid w:val="00366393"/>
    <w:rsid w:val="00371D15"/>
    <w:rsid w:val="0037664D"/>
    <w:rsid w:val="00376A70"/>
    <w:rsid w:val="0038018D"/>
    <w:rsid w:val="00383417"/>
    <w:rsid w:val="003837AD"/>
    <w:rsid w:val="00385039"/>
    <w:rsid w:val="00385CB4"/>
    <w:rsid w:val="003920D6"/>
    <w:rsid w:val="00396593"/>
    <w:rsid w:val="003A2FB7"/>
    <w:rsid w:val="003A3780"/>
    <w:rsid w:val="003A4A16"/>
    <w:rsid w:val="003A4A5C"/>
    <w:rsid w:val="003A5DB3"/>
    <w:rsid w:val="003B1DF0"/>
    <w:rsid w:val="003B4D13"/>
    <w:rsid w:val="003B7436"/>
    <w:rsid w:val="003C0FC1"/>
    <w:rsid w:val="003C38E0"/>
    <w:rsid w:val="003C5D44"/>
    <w:rsid w:val="003C66BA"/>
    <w:rsid w:val="003C6E2A"/>
    <w:rsid w:val="003C7013"/>
    <w:rsid w:val="003C716E"/>
    <w:rsid w:val="003D101B"/>
    <w:rsid w:val="003D665B"/>
    <w:rsid w:val="003F1651"/>
    <w:rsid w:val="003F202A"/>
    <w:rsid w:val="003F2BD2"/>
    <w:rsid w:val="003F7A0D"/>
    <w:rsid w:val="003F7D76"/>
    <w:rsid w:val="004035E2"/>
    <w:rsid w:val="00403C3D"/>
    <w:rsid w:val="00410DE5"/>
    <w:rsid w:val="00414502"/>
    <w:rsid w:val="0041560E"/>
    <w:rsid w:val="00415953"/>
    <w:rsid w:val="00417DB6"/>
    <w:rsid w:val="0042416F"/>
    <w:rsid w:val="004249D6"/>
    <w:rsid w:val="00426D61"/>
    <w:rsid w:val="00431086"/>
    <w:rsid w:val="00432904"/>
    <w:rsid w:val="00434D0D"/>
    <w:rsid w:val="00435C8C"/>
    <w:rsid w:val="00446CEC"/>
    <w:rsid w:val="0044762B"/>
    <w:rsid w:val="004504A7"/>
    <w:rsid w:val="004507BF"/>
    <w:rsid w:val="00454D93"/>
    <w:rsid w:val="004557BD"/>
    <w:rsid w:val="004561FB"/>
    <w:rsid w:val="0045642D"/>
    <w:rsid w:val="004602B4"/>
    <w:rsid w:val="00474BD0"/>
    <w:rsid w:val="00477E31"/>
    <w:rsid w:val="004822D0"/>
    <w:rsid w:val="00484EDC"/>
    <w:rsid w:val="00485EF1"/>
    <w:rsid w:val="0049121E"/>
    <w:rsid w:val="004946CF"/>
    <w:rsid w:val="00495485"/>
    <w:rsid w:val="004955F7"/>
    <w:rsid w:val="004A0F91"/>
    <w:rsid w:val="004A2296"/>
    <w:rsid w:val="004A2F50"/>
    <w:rsid w:val="004B3913"/>
    <w:rsid w:val="004B7635"/>
    <w:rsid w:val="004C3931"/>
    <w:rsid w:val="004C415A"/>
    <w:rsid w:val="004C4677"/>
    <w:rsid w:val="004C7132"/>
    <w:rsid w:val="004C72BE"/>
    <w:rsid w:val="004D074C"/>
    <w:rsid w:val="004D177B"/>
    <w:rsid w:val="004E1393"/>
    <w:rsid w:val="004E39C9"/>
    <w:rsid w:val="004E788B"/>
    <w:rsid w:val="004F3CE2"/>
    <w:rsid w:val="004F5A6C"/>
    <w:rsid w:val="004F6255"/>
    <w:rsid w:val="00506283"/>
    <w:rsid w:val="005076CB"/>
    <w:rsid w:val="00510E8B"/>
    <w:rsid w:val="00512182"/>
    <w:rsid w:val="005160ED"/>
    <w:rsid w:val="00521EDB"/>
    <w:rsid w:val="005230F2"/>
    <w:rsid w:val="005334E7"/>
    <w:rsid w:val="00533BF3"/>
    <w:rsid w:val="00534982"/>
    <w:rsid w:val="005416AE"/>
    <w:rsid w:val="005523F2"/>
    <w:rsid w:val="005564E8"/>
    <w:rsid w:val="0055676D"/>
    <w:rsid w:val="00560D7B"/>
    <w:rsid w:val="0056226D"/>
    <w:rsid w:val="00564944"/>
    <w:rsid w:val="005670F9"/>
    <w:rsid w:val="005704A0"/>
    <w:rsid w:val="00571C02"/>
    <w:rsid w:val="00573FB3"/>
    <w:rsid w:val="0058115E"/>
    <w:rsid w:val="00581480"/>
    <w:rsid w:val="00584126"/>
    <w:rsid w:val="00585438"/>
    <w:rsid w:val="005856CD"/>
    <w:rsid w:val="00585F88"/>
    <w:rsid w:val="00587E3F"/>
    <w:rsid w:val="0059380A"/>
    <w:rsid w:val="005A5386"/>
    <w:rsid w:val="005A7006"/>
    <w:rsid w:val="005B0B10"/>
    <w:rsid w:val="005B165D"/>
    <w:rsid w:val="005C0A63"/>
    <w:rsid w:val="005C5AF0"/>
    <w:rsid w:val="005C7F32"/>
    <w:rsid w:val="005D237D"/>
    <w:rsid w:val="005D33E3"/>
    <w:rsid w:val="005D3618"/>
    <w:rsid w:val="005D36B0"/>
    <w:rsid w:val="005E0DA6"/>
    <w:rsid w:val="005E0FDC"/>
    <w:rsid w:val="005E2487"/>
    <w:rsid w:val="005E2923"/>
    <w:rsid w:val="005E7F48"/>
    <w:rsid w:val="005F473D"/>
    <w:rsid w:val="005F5C2A"/>
    <w:rsid w:val="00601EC2"/>
    <w:rsid w:val="00604D4A"/>
    <w:rsid w:val="00606903"/>
    <w:rsid w:val="006105BB"/>
    <w:rsid w:val="00610B5D"/>
    <w:rsid w:val="006201CC"/>
    <w:rsid w:val="00621B70"/>
    <w:rsid w:val="00622232"/>
    <w:rsid w:val="00624564"/>
    <w:rsid w:val="00626D55"/>
    <w:rsid w:val="00627B0B"/>
    <w:rsid w:val="00630376"/>
    <w:rsid w:val="006356AF"/>
    <w:rsid w:val="00636282"/>
    <w:rsid w:val="00636FC4"/>
    <w:rsid w:val="00637870"/>
    <w:rsid w:val="006416AB"/>
    <w:rsid w:val="00644DFD"/>
    <w:rsid w:val="00650DBB"/>
    <w:rsid w:val="006511A6"/>
    <w:rsid w:val="006524C4"/>
    <w:rsid w:val="00653384"/>
    <w:rsid w:val="00660E02"/>
    <w:rsid w:val="00661190"/>
    <w:rsid w:val="00661918"/>
    <w:rsid w:val="0066381D"/>
    <w:rsid w:val="00663D28"/>
    <w:rsid w:val="0066797E"/>
    <w:rsid w:val="006702D8"/>
    <w:rsid w:val="006704EF"/>
    <w:rsid w:val="00676428"/>
    <w:rsid w:val="00682184"/>
    <w:rsid w:val="00690E6C"/>
    <w:rsid w:val="00692EAF"/>
    <w:rsid w:val="00693CDB"/>
    <w:rsid w:val="006A1E92"/>
    <w:rsid w:val="006A1F1E"/>
    <w:rsid w:val="006A2307"/>
    <w:rsid w:val="006A4A33"/>
    <w:rsid w:val="006A776D"/>
    <w:rsid w:val="006A7990"/>
    <w:rsid w:val="006B02BE"/>
    <w:rsid w:val="006B4D60"/>
    <w:rsid w:val="006B5A85"/>
    <w:rsid w:val="006B66DC"/>
    <w:rsid w:val="006C37B0"/>
    <w:rsid w:val="006C5959"/>
    <w:rsid w:val="006C5D1F"/>
    <w:rsid w:val="006D10B2"/>
    <w:rsid w:val="006D11C8"/>
    <w:rsid w:val="006D4219"/>
    <w:rsid w:val="006D5D72"/>
    <w:rsid w:val="006D6FA6"/>
    <w:rsid w:val="006E0754"/>
    <w:rsid w:val="006E14B9"/>
    <w:rsid w:val="006E152D"/>
    <w:rsid w:val="006E3C49"/>
    <w:rsid w:val="006E3FE9"/>
    <w:rsid w:val="006E6307"/>
    <w:rsid w:val="006E77D5"/>
    <w:rsid w:val="006F0DB3"/>
    <w:rsid w:val="006F12F2"/>
    <w:rsid w:val="007000CB"/>
    <w:rsid w:val="00700264"/>
    <w:rsid w:val="007002DD"/>
    <w:rsid w:val="00700A9C"/>
    <w:rsid w:val="00701031"/>
    <w:rsid w:val="00701932"/>
    <w:rsid w:val="00701A4C"/>
    <w:rsid w:val="00702AFF"/>
    <w:rsid w:val="00706835"/>
    <w:rsid w:val="00711272"/>
    <w:rsid w:val="007156A0"/>
    <w:rsid w:val="00716119"/>
    <w:rsid w:val="00716CA1"/>
    <w:rsid w:val="00722372"/>
    <w:rsid w:val="0072256B"/>
    <w:rsid w:val="00724F86"/>
    <w:rsid w:val="007260A1"/>
    <w:rsid w:val="007265DA"/>
    <w:rsid w:val="0073093A"/>
    <w:rsid w:val="007321E3"/>
    <w:rsid w:val="0073342B"/>
    <w:rsid w:val="00733C40"/>
    <w:rsid w:val="00736CAE"/>
    <w:rsid w:val="00741392"/>
    <w:rsid w:val="00741FA3"/>
    <w:rsid w:val="007459E3"/>
    <w:rsid w:val="00746264"/>
    <w:rsid w:val="0075175B"/>
    <w:rsid w:val="007521D5"/>
    <w:rsid w:val="00753B5B"/>
    <w:rsid w:val="00757A11"/>
    <w:rsid w:val="00760455"/>
    <w:rsid w:val="00762A2B"/>
    <w:rsid w:val="00766BAB"/>
    <w:rsid w:val="0076783E"/>
    <w:rsid w:val="00770278"/>
    <w:rsid w:val="007734E3"/>
    <w:rsid w:val="0077439E"/>
    <w:rsid w:val="00785BCA"/>
    <w:rsid w:val="00786B71"/>
    <w:rsid w:val="00786FDB"/>
    <w:rsid w:val="007872A3"/>
    <w:rsid w:val="00787BC1"/>
    <w:rsid w:val="007944C0"/>
    <w:rsid w:val="00794E2C"/>
    <w:rsid w:val="0079633B"/>
    <w:rsid w:val="007A0DBE"/>
    <w:rsid w:val="007A1911"/>
    <w:rsid w:val="007A23BD"/>
    <w:rsid w:val="007A6C72"/>
    <w:rsid w:val="007B42CC"/>
    <w:rsid w:val="007C1376"/>
    <w:rsid w:val="007C1396"/>
    <w:rsid w:val="007C3419"/>
    <w:rsid w:val="007C3A39"/>
    <w:rsid w:val="007C4291"/>
    <w:rsid w:val="007C51C0"/>
    <w:rsid w:val="007D0C27"/>
    <w:rsid w:val="007D147D"/>
    <w:rsid w:val="007D2211"/>
    <w:rsid w:val="007E5139"/>
    <w:rsid w:val="007E5148"/>
    <w:rsid w:val="007E5DA7"/>
    <w:rsid w:val="007E64A7"/>
    <w:rsid w:val="007F1FEC"/>
    <w:rsid w:val="007F3FB4"/>
    <w:rsid w:val="007F72DA"/>
    <w:rsid w:val="008017F4"/>
    <w:rsid w:val="00801B05"/>
    <w:rsid w:val="00803FF6"/>
    <w:rsid w:val="00805938"/>
    <w:rsid w:val="00806DCA"/>
    <w:rsid w:val="00810A6A"/>
    <w:rsid w:val="00811AA5"/>
    <w:rsid w:val="00815A25"/>
    <w:rsid w:val="00820691"/>
    <w:rsid w:val="00823BE9"/>
    <w:rsid w:val="00825516"/>
    <w:rsid w:val="008361A0"/>
    <w:rsid w:val="00837104"/>
    <w:rsid w:val="00843B3F"/>
    <w:rsid w:val="008449EE"/>
    <w:rsid w:val="008464C0"/>
    <w:rsid w:val="00846F50"/>
    <w:rsid w:val="008476E1"/>
    <w:rsid w:val="00853326"/>
    <w:rsid w:val="00853475"/>
    <w:rsid w:val="0085371C"/>
    <w:rsid w:val="0085386E"/>
    <w:rsid w:val="0085673C"/>
    <w:rsid w:val="008621EE"/>
    <w:rsid w:val="0086232A"/>
    <w:rsid w:val="0086434B"/>
    <w:rsid w:val="0087202C"/>
    <w:rsid w:val="00873E2C"/>
    <w:rsid w:val="00874E1D"/>
    <w:rsid w:val="008752F8"/>
    <w:rsid w:val="00876723"/>
    <w:rsid w:val="00882B43"/>
    <w:rsid w:val="00882EAD"/>
    <w:rsid w:val="0088319F"/>
    <w:rsid w:val="00885CA3"/>
    <w:rsid w:val="00885D4D"/>
    <w:rsid w:val="00891D6C"/>
    <w:rsid w:val="00892D5D"/>
    <w:rsid w:val="008939BB"/>
    <w:rsid w:val="00893E49"/>
    <w:rsid w:val="00894B9C"/>
    <w:rsid w:val="008A1311"/>
    <w:rsid w:val="008A2F00"/>
    <w:rsid w:val="008A6A31"/>
    <w:rsid w:val="008A6B37"/>
    <w:rsid w:val="008A74F1"/>
    <w:rsid w:val="008A793F"/>
    <w:rsid w:val="008B1949"/>
    <w:rsid w:val="008B1E7F"/>
    <w:rsid w:val="008B213A"/>
    <w:rsid w:val="008B42FC"/>
    <w:rsid w:val="008B4FE8"/>
    <w:rsid w:val="008B519D"/>
    <w:rsid w:val="008C2985"/>
    <w:rsid w:val="008C7A9B"/>
    <w:rsid w:val="008D0FFF"/>
    <w:rsid w:val="008D5DAB"/>
    <w:rsid w:val="008D62D2"/>
    <w:rsid w:val="008D699B"/>
    <w:rsid w:val="008D7FB4"/>
    <w:rsid w:val="008E1619"/>
    <w:rsid w:val="008E48AF"/>
    <w:rsid w:val="008F2FB7"/>
    <w:rsid w:val="00900105"/>
    <w:rsid w:val="00901C48"/>
    <w:rsid w:val="00914B28"/>
    <w:rsid w:val="00914CB3"/>
    <w:rsid w:val="009179C6"/>
    <w:rsid w:val="0092659B"/>
    <w:rsid w:val="00932442"/>
    <w:rsid w:val="009377E8"/>
    <w:rsid w:val="00940BE9"/>
    <w:rsid w:val="00941DA7"/>
    <w:rsid w:val="00944897"/>
    <w:rsid w:val="00945F25"/>
    <w:rsid w:val="00947A31"/>
    <w:rsid w:val="00947C0F"/>
    <w:rsid w:val="00950B4D"/>
    <w:rsid w:val="009634B0"/>
    <w:rsid w:val="00963BF1"/>
    <w:rsid w:val="0096565A"/>
    <w:rsid w:val="009711F3"/>
    <w:rsid w:val="009716FD"/>
    <w:rsid w:val="0097214C"/>
    <w:rsid w:val="009725F9"/>
    <w:rsid w:val="00974213"/>
    <w:rsid w:val="0097680A"/>
    <w:rsid w:val="00977F8E"/>
    <w:rsid w:val="00982139"/>
    <w:rsid w:val="00985CBF"/>
    <w:rsid w:val="00985F16"/>
    <w:rsid w:val="00990206"/>
    <w:rsid w:val="009925B0"/>
    <w:rsid w:val="00993F6A"/>
    <w:rsid w:val="009A151C"/>
    <w:rsid w:val="009A4F19"/>
    <w:rsid w:val="009A5BFF"/>
    <w:rsid w:val="009B15AD"/>
    <w:rsid w:val="009B1719"/>
    <w:rsid w:val="009B32EC"/>
    <w:rsid w:val="009B5EB5"/>
    <w:rsid w:val="009B67D3"/>
    <w:rsid w:val="009B7978"/>
    <w:rsid w:val="009C1091"/>
    <w:rsid w:val="009C2BA7"/>
    <w:rsid w:val="009C4964"/>
    <w:rsid w:val="009C5E1A"/>
    <w:rsid w:val="009C6F0F"/>
    <w:rsid w:val="009D0830"/>
    <w:rsid w:val="009D0A2C"/>
    <w:rsid w:val="009D1FE3"/>
    <w:rsid w:val="009D5238"/>
    <w:rsid w:val="009D611F"/>
    <w:rsid w:val="009D7583"/>
    <w:rsid w:val="009E34DD"/>
    <w:rsid w:val="009E35BC"/>
    <w:rsid w:val="009F0EC7"/>
    <w:rsid w:val="009F33BF"/>
    <w:rsid w:val="009F483D"/>
    <w:rsid w:val="009F57EB"/>
    <w:rsid w:val="009F5DF4"/>
    <w:rsid w:val="00A008DB"/>
    <w:rsid w:val="00A00C07"/>
    <w:rsid w:val="00A0530C"/>
    <w:rsid w:val="00A07A07"/>
    <w:rsid w:val="00A10578"/>
    <w:rsid w:val="00A148EB"/>
    <w:rsid w:val="00A14F70"/>
    <w:rsid w:val="00A14FE2"/>
    <w:rsid w:val="00A20FFC"/>
    <w:rsid w:val="00A22FC3"/>
    <w:rsid w:val="00A23E1C"/>
    <w:rsid w:val="00A2454E"/>
    <w:rsid w:val="00A26C05"/>
    <w:rsid w:val="00A3046F"/>
    <w:rsid w:val="00A32A1F"/>
    <w:rsid w:val="00A34844"/>
    <w:rsid w:val="00A34B61"/>
    <w:rsid w:val="00A446A7"/>
    <w:rsid w:val="00A53AB8"/>
    <w:rsid w:val="00A54C83"/>
    <w:rsid w:val="00A567ED"/>
    <w:rsid w:val="00A64AD3"/>
    <w:rsid w:val="00A6538E"/>
    <w:rsid w:val="00A70F40"/>
    <w:rsid w:val="00A72764"/>
    <w:rsid w:val="00A730F4"/>
    <w:rsid w:val="00A74B93"/>
    <w:rsid w:val="00A761FB"/>
    <w:rsid w:val="00A8183E"/>
    <w:rsid w:val="00A822B5"/>
    <w:rsid w:val="00A848BF"/>
    <w:rsid w:val="00A91D32"/>
    <w:rsid w:val="00A97327"/>
    <w:rsid w:val="00A97531"/>
    <w:rsid w:val="00AA4AD1"/>
    <w:rsid w:val="00AA53AC"/>
    <w:rsid w:val="00AA61ED"/>
    <w:rsid w:val="00AB16F5"/>
    <w:rsid w:val="00AB18EA"/>
    <w:rsid w:val="00AB361C"/>
    <w:rsid w:val="00AB4D68"/>
    <w:rsid w:val="00AC17CE"/>
    <w:rsid w:val="00AC6BFE"/>
    <w:rsid w:val="00AC6C05"/>
    <w:rsid w:val="00AC6E74"/>
    <w:rsid w:val="00AD0EC5"/>
    <w:rsid w:val="00AD26E2"/>
    <w:rsid w:val="00AD2E3A"/>
    <w:rsid w:val="00AD3098"/>
    <w:rsid w:val="00AD4225"/>
    <w:rsid w:val="00AD59F5"/>
    <w:rsid w:val="00AE21C0"/>
    <w:rsid w:val="00AE2885"/>
    <w:rsid w:val="00AE3ABA"/>
    <w:rsid w:val="00AE654E"/>
    <w:rsid w:val="00AF24CF"/>
    <w:rsid w:val="00AF40A3"/>
    <w:rsid w:val="00AF6910"/>
    <w:rsid w:val="00B07B5F"/>
    <w:rsid w:val="00B10E72"/>
    <w:rsid w:val="00B10F64"/>
    <w:rsid w:val="00B12782"/>
    <w:rsid w:val="00B147D4"/>
    <w:rsid w:val="00B1650D"/>
    <w:rsid w:val="00B2147A"/>
    <w:rsid w:val="00B22D89"/>
    <w:rsid w:val="00B241F7"/>
    <w:rsid w:val="00B25235"/>
    <w:rsid w:val="00B25BC2"/>
    <w:rsid w:val="00B3003E"/>
    <w:rsid w:val="00B366AB"/>
    <w:rsid w:val="00B40EC9"/>
    <w:rsid w:val="00B416AD"/>
    <w:rsid w:val="00B41FB2"/>
    <w:rsid w:val="00B43FCD"/>
    <w:rsid w:val="00B47C79"/>
    <w:rsid w:val="00B50C73"/>
    <w:rsid w:val="00B52C73"/>
    <w:rsid w:val="00B57C9A"/>
    <w:rsid w:val="00B57E08"/>
    <w:rsid w:val="00B601BC"/>
    <w:rsid w:val="00B61395"/>
    <w:rsid w:val="00B644A6"/>
    <w:rsid w:val="00B67349"/>
    <w:rsid w:val="00B67477"/>
    <w:rsid w:val="00B73C7C"/>
    <w:rsid w:val="00B76828"/>
    <w:rsid w:val="00B76CE3"/>
    <w:rsid w:val="00B77774"/>
    <w:rsid w:val="00B80B4B"/>
    <w:rsid w:val="00B83D5F"/>
    <w:rsid w:val="00B87F1A"/>
    <w:rsid w:val="00B9040E"/>
    <w:rsid w:val="00BA00A1"/>
    <w:rsid w:val="00BA2F02"/>
    <w:rsid w:val="00BA36AC"/>
    <w:rsid w:val="00BB2E5F"/>
    <w:rsid w:val="00BB30E6"/>
    <w:rsid w:val="00BB6456"/>
    <w:rsid w:val="00BC20A4"/>
    <w:rsid w:val="00BC7706"/>
    <w:rsid w:val="00BC774A"/>
    <w:rsid w:val="00BC7D9C"/>
    <w:rsid w:val="00BD1782"/>
    <w:rsid w:val="00BD5D83"/>
    <w:rsid w:val="00BD713C"/>
    <w:rsid w:val="00BE23D8"/>
    <w:rsid w:val="00BE39B4"/>
    <w:rsid w:val="00BE4E3F"/>
    <w:rsid w:val="00BE5195"/>
    <w:rsid w:val="00BF2F81"/>
    <w:rsid w:val="00BF36D9"/>
    <w:rsid w:val="00BF4874"/>
    <w:rsid w:val="00BF5971"/>
    <w:rsid w:val="00C004A9"/>
    <w:rsid w:val="00C0478D"/>
    <w:rsid w:val="00C07C9C"/>
    <w:rsid w:val="00C11954"/>
    <w:rsid w:val="00C121D1"/>
    <w:rsid w:val="00C139B1"/>
    <w:rsid w:val="00C155E0"/>
    <w:rsid w:val="00C16BB8"/>
    <w:rsid w:val="00C177D0"/>
    <w:rsid w:val="00C218B4"/>
    <w:rsid w:val="00C21AB1"/>
    <w:rsid w:val="00C22304"/>
    <w:rsid w:val="00C23498"/>
    <w:rsid w:val="00C238EC"/>
    <w:rsid w:val="00C251A5"/>
    <w:rsid w:val="00C32EAD"/>
    <w:rsid w:val="00C344F8"/>
    <w:rsid w:val="00C34E44"/>
    <w:rsid w:val="00C36DF9"/>
    <w:rsid w:val="00C40A09"/>
    <w:rsid w:val="00C411F9"/>
    <w:rsid w:val="00C44CFA"/>
    <w:rsid w:val="00C45D86"/>
    <w:rsid w:val="00C47777"/>
    <w:rsid w:val="00C63C48"/>
    <w:rsid w:val="00C67541"/>
    <w:rsid w:val="00C714CA"/>
    <w:rsid w:val="00C73B59"/>
    <w:rsid w:val="00C75A99"/>
    <w:rsid w:val="00C83DCB"/>
    <w:rsid w:val="00C84679"/>
    <w:rsid w:val="00C847E9"/>
    <w:rsid w:val="00C85003"/>
    <w:rsid w:val="00C85DE6"/>
    <w:rsid w:val="00C863C8"/>
    <w:rsid w:val="00C86D0B"/>
    <w:rsid w:val="00C90A45"/>
    <w:rsid w:val="00C912F7"/>
    <w:rsid w:val="00C91A00"/>
    <w:rsid w:val="00C93179"/>
    <w:rsid w:val="00C93AE2"/>
    <w:rsid w:val="00C93B16"/>
    <w:rsid w:val="00C97975"/>
    <w:rsid w:val="00CA26C2"/>
    <w:rsid w:val="00CA39C8"/>
    <w:rsid w:val="00CA7070"/>
    <w:rsid w:val="00CB23DC"/>
    <w:rsid w:val="00CB3D09"/>
    <w:rsid w:val="00CB6F7E"/>
    <w:rsid w:val="00CB7A0A"/>
    <w:rsid w:val="00CD0688"/>
    <w:rsid w:val="00CD1661"/>
    <w:rsid w:val="00CD2346"/>
    <w:rsid w:val="00CD540A"/>
    <w:rsid w:val="00CE6B00"/>
    <w:rsid w:val="00CE6BEB"/>
    <w:rsid w:val="00CE720D"/>
    <w:rsid w:val="00CF02EC"/>
    <w:rsid w:val="00CF16D5"/>
    <w:rsid w:val="00CF3FFC"/>
    <w:rsid w:val="00CF532E"/>
    <w:rsid w:val="00D0451B"/>
    <w:rsid w:val="00D04542"/>
    <w:rsid w:val="00D079AD"/>
    <w:rsid w:val="00D116FF"/>
    <w:rsid w:val="00D12AAF"/>
    <w:rsid w:val="00D1404F"/>
    <w:rsid w:val="00D145E7"/>
    <w:rsid w:val="00D16B8B"/>
    <w:rsid w:val="00D25AEB"/>
    <w:rsid w:val="00D34A26"/>
    <w:rsid w:val="00D352E9"/>
    <w:rsid w:val="00D36A1B"/>
    <w:rsid w:val="00D4027F"/>
    <w:rsid w:val="00D440A4"/>
    <w:rsid w:val="00D45534"/>
    <w:rsid w:val="00D51E5D"/>
    <w:rsid w:val="00D52154"/>
    <w:rsid w:val="00D53638"/>
    <w:rsid w:val="00D55400"/>
    <w:rsid w:val="00D56079"/>
    <w:rsid w:val="00D62640"/>
    <w:rsid w:val="00D63ED8"/>
    <w:rsid w:val="00D649BD"/>
    <w:rsid w:val="00D67211"/>
    <w:rsid w:val="00D75ABE"/>
    <w:rsid w:val="00D7649F"/>
    <w:rsid w:val="00D83134"/>
    <w:rsid w:val="00D83DC2"/>
    <w:rsid w:val="00D84FA0"/>
    <w:rsid w:val="00D86E7A"/>
    <w:rsid w:val="00D91609"/>
    <w:rsid w:val="00DA0115"/>
    <w:rsid w:val="00DA0CF5"/>
    <w:rsid w:val="00DA56E5"/>
    <w:rsid w:val="00DA749E"/>
    <w:rsid w:val="00DB3A54"/>
    <w:rsid w:val="00DC036E"/>
    <w:rsid w:val="00DC2D31"/>
    <w:rsid w:val="00DC31E6"/>
    <w:rsid w:val="00DC3ECB"/>
    <w:rsid w:val="00DD04EA"/>
    <w:rsid w:val="00DD0FF2"/>
    <w:rsid w:val="00DD41DC"/>
    <w:rsid w:val="00DD4ECF"/>
    <w:rsid w:val="00DD50DE"/>
    <w:rsid w:val="00DD5B0F"/>
    <w:rsid w:val="00DD742E"/>
    <w:rsid w:val="00DE1B7D"/>
    <w:rsid w:val="00DE4BC3"/>
    <w:rsid w:val="00DE7233"/>
    <w:rsid w:val="00DF0004"/>
    <w:rsid w:val="00DF4091"/>
    <w:rsid w:val="00DF72A4"/>
    <w:rsid w:val="00E03224"/>
    <w:rsid w:val="00E03CBA"/>
    <w:rsid w:val="00E04C87"/>
    <w:rsid w:val="00E0517D"/>
    <w:rsid w:val="00E06E45"/>
    <w:rsid w:val="00E079AE"/>
    <w:rsid w:val="00E07D51"/>
    <w:rsid w:val="00E1060E"/>
    <w:rsid w:val="00E10ECD"/>
    <w:rsid w:val="00E13B4B"/>
    <w:rsid w:val="00E1406A"/>
    <w:rsid w:val="00E164DE"/>
    <w:rsid w:val="00E16685"/>
    <w:rsid w:val="00E1693B"/>
    <w:rsid w:val="00E205A9"/>
    <w:rsid w:val="00E20AE8"/>
    <w:rsid w:val="00E2173C"/>
    <w:rsid w:val="00E25452"/>
    <w:rsid w:val="00E25730"/>
    <w:rsid w:val="00E258FC"/>
    <w:rsid w:val="00E26F21"/>
    <w:rsid w:val="00E2780A"/>
    <w:rsid w:val="00E310FD"/>
    <w:rsid w:val="00E348CA"/>
    <w:rsid w:val="00E34A4D"/>
    <w:rsid w:val="00E36514"/>
    <w:rsid w:val="00E36730"/>
    <w:rsid w:val="00E41030"/>
    <w:rsid w:val="00E42CC8"/>
    <w:rsid w:val="00E43CC6"/>
    <w:rsid w:val="00E47E2D"/>
    <w:rsid w:val="00E5183E"/>
    <w:rsid w:val="00E51A1F"/>
    <w:rsid w:val="00E56F75"/>
    <w:rsid w:val="00E575BD"/>
    <w:rsid w:val="00E621E6"/>
    <w:rsid w:val="00E631BB"/>
    <w:rsid w:val="00E634C9"/>
    <w:rsid w:val="00E70032"/>
    <w:rsid w:val="00E74CEE"/>
    <w:rsid w:val="00E75922"/>
    <w:rsid w:val="00E80F16"/>
    <w:rsid w:val="00E8168B"/>
    <w:rsid w:val="00E81BDF"/>
    <w:rsid w:val="00E842DF"/>
    <w:rsid w:val="00E845E9"/>
    <w:rsid w:val="00E855C3"/>
    <w:rsid w:val="00E8733A"/>
    <w:rsid w:val="00E9081E"/>
    <w:rsid w:val="00E910D5"/>
    <w:rsid w:val="00E93D35"/>
    <w:rsid w:val="00E969DC"/>
    <w:rsid w:val="00E97640"/>
    <w:rsid w:val="00EA25C8"/>
    <w:rsid w:val="00EA2A6A"/>
    <w:rsid w:val="00EA4B35"/>
    <w:rsid w:val="00EA5E7E"/>
    <w:rsid w:val="00EA7637"/>
    <w:rsid w:val="00EA7787"/>
    <w:rsid w:val="00EB31AC"/>
    <w:rsid w:val="00EB32B9"/>
    <w:rsid w:val="00EB367A"/>
    <w:rsid w:val="00EB3F72"/>
    <w:rsid w:val="00EB4996"/>
    <w:rsid w:val="00EB7538"/>
    <w:rsid w:val="00EC13C0"/>
    <w:rsid w:val="00EC5C27"/>
    <w:rsid w:val="00ED3953"/>
    <w:rsid w:val="00ED3A06"/>
    <w:rsid w:val="00ED60DC"/>
    <w:rsid w:val="00ED6562"/>
    <w:rsid w:val="00EE4E06"/>
    <w:rsid w:val="00EE780C"/>
    <w:rsid w:val="00EF45B5"/>
    <w:rsid w:val="00EF7369"/>
    <w:rsid w:val="00F00417"/>
    <w:rsid w:val="00F053EB"/>
    <w:rsid w:val="00F05CCF"/>
    <w:rsid w:val="00F068D5"/>
    <w:rsid w:val="00F11824"/>
    <w:rsid w:val="00F139DF"/>
    <w:rsid w:val="00F13C2F"/>
    <w:rsid w:val="00F13D4E"/>
    <w:rsid w:val="00F16262"/>
    <w:rsid w:val="00F16737"/>
    <w:rsid w:val="00F2067B"/>
    <w:rsid w:val="00F220B8"/>
    <w:rsid w:val="00F22A96"/>
    <w:rsid w:val="00F2312C"/>
    <w:rsid w:val="00F23955"/>
    <w:rsid w:val="00F36C18"/>
    <w:rsid w:val="00F4072D"/>
    <w:rsid w:val="00F4291E"/>
    <w:rsid w:val="00F43DAE"/>
    <w:rsid w:val="00F44367"/>
    <w:rsid w:val="00F44F10"/>
    <w:rsid w:val="00F4627B"/>
    <w:rsid w:val="00F51B3C"/>
    <w:rsid w:val="00F5528C"/>
    <w:rsid w:val="00F55F0F"/>
    <w:rsid w:val="00F561E6"/>
    <w:rsid w:val="00F57AAF"/>
    <w:rsid w:val="00F621B4"/>
    <w:rsid w:val="00F62439"/>
    <w:rsid w:val="00F63F52"/>
    <w:rsid w:val="00F64EFE"/>
    <w:rsid w:val="00F7001B"/>
    <w:rsid w:val="00F7342E"/>
    <w:rsid w:val="00F73C11"/>
    <w:rsid w:val="00F76FFF"/>
    <w:rsid w:val="00F80616"/>
    <w:rsid w:val="00F80970"/>
    <w:rsid w:val="00F81DAD"/>
    <w:rsid w:val="00F8303A"/>
    <w:rsid w:val="00F83853"/>
    <w:rsid w:val="00F85D20"/>
    <w:rsid w:val="00F86123"/>
    <w:rsid w:val="00F9187B"/>
    <w:rsid w:val="00F96EC1"/>
    <w:rsid w:val="00F974DC"/>
    <w:rsid w:val="00FA5A7C"/>
    <w:rsid w:val="00FB226E"/>
    <w:rsid w:val="00FB4F0D"/>
    <w:rsid w:val="00FB53BB"/>
    <w:rsid w:val="00FB59CA"/>
    <w:rsid w:val="00FB6263"/>
    <w:rsid w:val="00FC2266"/>
    <w:rsid w:val="00FC2F22"/>
    <w:rsid w:val="00FC40AA"/>
    <w:rsid w:val="00FC444C"/>
    <w:rsid w:val="00FC517A"/>
    <w:rsid w:val="00FD20B3"/>
    <w:rsid w:val="00FD3D61"/>
    <w:rsid w:val="00FD48BE"/>
    <w:rsid w:val="00FD6A0B"/>
    <w:rsid w:val="00FD7EAC"/>
    <w:rsid w:val="00FE1478"/>
    <w:rsid w:val="00FE2800"/>
    <w:rsid w:val="00FE54C3"/>
    <w:rsid w:val="00FE6033"/>
    <w:rsid w:val="00FE7DD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EEB33"/>
  <w15:chartTrackingRefBased/>
  <w15:docId w15:val="{677B21DA-B69B-4BC4-B68A-06C2DDB1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83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46F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8183E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paragraph" w:styleId="a4">
    <w:name w:val="Balloon Text"/>
    <w:basedOn w:val="a"/>
    <w:link w:val="a5"/>
    <w:rsid w:val="00FE147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E147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D33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99"/>
    <w:qFormat/>
    <w:rsid w:val="002E6BF5"/>
    <w:rPr>
      <w:rFonts w:ascii="Calibri" w:hAnsi="Calibri" w:cs="Calibri"/>
      <w:sz w:val="22"/>
      <w:szCs w:val="22"/>
    </w:rPr>
  </w:style>
  <w:style w:type="paragraph" w:customStyle="1" w:styleId="msonospacingbullet1gif">
    <w:name w:val="msonospacingbullet1.gif"/>
    <w:basedOn w:val="a"/>
    <w:rsid w:val="002E6BF5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2E6BF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7334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3342B"/>
    <w:rPr>
      <w:sz w:val="24"/>
      <w:szCs w:val="24"/>
    </w:rPr>
  </w:style>
  <w:style w:type="paragraph" w:styleId="aa">
    <w:name w:val="footer"/>
    <w:basedOn w:val="a"/>
    <w:link w:val="ab"/>
    <w:uiPriority w:val="99"/>
    <w:rsid w:val="007334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3342B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A3046F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customStyle="1" w:styleId="ac">
    <w:name w:val="Обычный (веб)"/>
    <w:basedOn w:val="a"/>
    <w:unhideWhenUsed/>
    <w:rsid w:val="00A64AD3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EC5C27"/>
    <w:rPr>
      <w:color w:val="0563C1"/>
      <w:u w:val="single"/>
    </w:rPr>
  </w:style>
  <w:style w:type="paragraph" w:styleId="ae">
    <w:name w:val="List Paragraph"/>
    <w:basedOn w:val="a"/>
    <w:uiPriority w:val="99"/>
    <w:qFormat/>
    <w:rsid w:val="00B57E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37F7-821E-457A-8B1F-098B87C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139</CharactersWithSpaces>
  <SharedDoc>false</SharedDoc>
  <HLinks>
    <vt:vector size="30" baseType="variant">
      <vt:variant>
        <vt:i4>983105</vt:i4>
      </vt:variant>
      <vt:variant>
        <vt:i4>12</vt:i4>
      </vt:variant>
      <vt:variant>
        <vt:i4>0</vt:i4>
      </vt:variant>
      <vt:variant>
        <vt:i4>5</vt:i4>
      </vt:variant>
      <vt:variant>
        <vt:lpwstr>http://rcdpo.ru/</vt:lpwstr>
      </vt:variant>
      <vt:variant>
        <vt:lpwstr/>
      </vt:variant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://rcdpo.ru/</vt:lpwstr>
      </vt:variant>
      <vt:variant>
        <vt:lpwstr/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://rcdpo.ru/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>http://rcdpo.ru/</vt:lpwstr>
      </vt:variant>
      <vt:variant>
        <vt:lpwstr/>
      </vt:variant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rcd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16</cp:revision>
  <cp:lastPrinted>2021-08-11T10:03:00Z</cp:lastPrinted>
  <dcterms:created xsi:type="dcterms:W3CDTF">2021-08-06T08:25:00Z</dcterms:created>
  <dcterms:modified xsi:type="dcterms:W3CDTF">2021-08-19T13:23:00Z</dcterms:modified>
</cp:coreProperties>
</file>